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77D1F" w14:textId="5409FE66" w:rsidR="00D204CF" w:rsidRPr="00616CD9" w:rsidRDefault="00525EE3" w:rsidP="009B1B0A">
      <w:pPr>
        <w:shd w:val="clear" w:color="auto" w:fill="BFBFBF" w:themeFill="background1" w:themeFillShade="BF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 xml:space="preserve">                                                                                             </w:t>
      </w:r>
      <w:r w:rsidR="00D204CF" w:rsidRPr="00616CD9">
        <w:rPr>
          <w:rFonts w:cstheme="minorHAnsi"/>
          <w:b/>
          <w:bCs/>
          <w:color w:val="FF0000"/>
          <w:sz w:val="28"/>
          <w:szCs w:val="28"/>
        </w:rPr>
        <w:t>ΑΚΤΙΝΟΔΙΑΓΝΩΣΤΙΚ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D204CF" w:rsidRPr="00616CD9" w14:paraId="7712BA68" w14:textId="77777777" w:rsidTr="00B9786A">
        <w:tc>
          <w:tcPr>
            <w:tcW w:w="5211" w:type="dxa"/>
          </w:tcPr>
          <w:p w14:paraId="0DBD351A" w14:textId="645FB354" w:rsidR="00D204CF" w:rsidRPr="00616CD9" w:rsidRDefault="00D204CF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ΝΟΣΟΚΟΜΕΙΟ: </w:t>
            </w:r>
            <w:r w:rsidR="008436DD">
              <w:rPr>
                <w:rFonts w:cstheme="minorHAnsi"/>
                <w:sz w:val="24"/>
                <w:szCs w:val="24"/>
              </w:rPr>
              <w:t>ΓΕΝΙΚΟ ΝΟΣ/ΜΕΙΟ ΞΑΝΘΗΣ</w:t>
            </w:r>
          </w:p>
        </w:tc>
        <w:tc>
          <w:tcPr>
            <w:tcW w:w="4481" w:type="dxa"/>
          </w:tcPr>
          <w:p w14:paraId="2EAAE40A" w14:textId="1E1230C9" w:rsidR="00D204CF" w:rsidRPr="00616CD9" w:rsidRDefault="00D204CF" w:rsidP="008436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346942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 xml:space="preserve">ΙΑ: </w:t>
            </w:r>
            <w:r w:rsidR="008436DD">
              <w:rPr>
                <w:rFonts w:cstheme="minorHAnsi"/>
                <w:sz w:val="24"/>
                <w:szCs w:val="24"/>
              </w:rPr>
              <w:t>4 ΕΤΗ</w:t>
            </w:r>
          </w:p>
        </w:tc>
        <w:tc>
          <w:tcPr>
            <w:tcW w:w="4482" w:type="dxa"/>
          </w:tcPr>
          <w:p w14:paraId="6CFB12F2" w14:textId="734C32AA" w:rsidR="00D204CF" w:rsidRPr="00616CD9" w:rsidRDefault="00D204CF" w:rsidP="00A660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 w:rsidR="00A660BB">
              <w:rPr>
                <w:rFonts w:cstheme="minorHAnsi"/>
                <w:sz w:val="24"/>
                <w:szCs w:val="24"/>
              </w:rPr>
              <w:t>4</w:t>
            </w:r>
          </w:p>
        </w:tc>
      </w:tr>
    </w:tbl>
    <w:p w14:paraId="2EF858EC" w14:textId="52851857" w:rsidR="00D204CF" w:rsidRPr="00616CD9" w:rsidRDefault="00085AB1" w:rsidP="00D204CF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Προτεραιότητες αναμονών ειδικότητας</w:t>
      </w:r>
    </w:p>
    <w:p w14:paraId="6FEEE5B8" w14:textId="77777777" w:rsidR="00D204CF" w:rsidRDefault="00D204CF" w:rsidP="00D204CF">
      <w:pPr>
        <w:rPr>
          <w:rFonts w:cstheme="minorHAnsi"/>
        </w:rPr>
      </w:pPr>
    </w:p>
    <w:p w14:paraId="3AF883EB" w14:textId="77777777" w:rsidR="00616CD9" w:rsidRPr="00616CD9" w:rsidRDefault="00616CD9" w:rsidP="00616CD9">
      <w:pPr>
        <w:rPr>
          <w:rFonts w:cstheme="minorHAnsi"/>
        </w:rPr>
      </w:pPr>
    </w:p>
    <w:p w14:paraId="6AE99806" w14:textId="4F174872" w:rsidR="00616CD9" w:rsidRPr="00616CD9" w:rsidRDefault="00616CD9" w:rsidP="00616CD9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616CD9">
        <w:rPr>
          <w:rFonts w:cstheme="minorHAnsi"/>
          <w:b/>
          <w:bCs/>
          <w:color w:val="FF0000"/>
          <w:sz w:val="28"/>
          <w:szCs w:val="28"/>
        </w:rPr>
        <w:t>ΑΝΑΙΣΘΗΣΙ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616CD9" w:rsidRPr="00616CD9" w14:paraId="625B78DC" w14:textId="77777777" w:rsidTr="00B9786A">
        <w:tc>
          <w:tcPr>
            <w:tcW w:w="5211" w:type="dxa"/>
          </w:tcPr>
          <w:p w14:paraId="1E7A0D3A" w14:textId="3D84D838" w:rsidR="00616CD9" w:rsidRPr="00616CD9" w:rsidRDefault="00616CD9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ΝΟΣΟΚΟΜΕΙΟ: </w:t>
            </w:r>
            <w:r w:rsidR="008436DD">
              <w:rPr>
                <w:rFonts w:cstheme="minorHAnsi"/>
                <w:sz w:val="24"/>
                <w:szCs w:val="24"/>
              </w:rPr>
              <w:t>ΓΕΝΙΚΟ ΝΟΣ/ΜΕΙΟ ΞΑΝΘΗΣ</w:t>
            </w:r>
          </w:p>
        </w:tc>
        <w:tc>
          <w:tcPr>
            <w:tcW w:w="4481" w:type="dxa"/>
          </w:tcPr>
          <w:p w14:paraId="4B5A250A" w14:textId="3AE64AD0" w:rsidR="00616CD9" w:rsidRPr="00616CD9" w:rsidRDefault="00616CD9" w:rsidP="008436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346942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 xml:space="preserve">ΙΑ: </w:t>
            </w:r>
            <w:r w:rsidR="008436DD">
              <w:rPr>
                <w:rFonts w:cstheme="minorHAnsi"/>
                <w:sz w:val="24"/>
                <w:szCs w:val="24"/>
              </w:rPr>
              <w:t>2 ΕΤΗ</w:t>
            </w:r>
          </w:p>
        </w:tc>
        <w:tc>
          <w:tcPr>
            <w:tcW w:w="4482" w:type="dxa"/>
          </w:tcPr>
          <w:p w14:paraId="5C4BC899" w14:textId="41B41F26" w:rsidR="00616CD9" w:rsidRPr="00616CD9" w:rsidRDefault="00616CD9" w:rsidP="00A660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 w:rsidR="00A660BB">
              <w:rPr>
                <w:rFonts w:cstheme="minorHAnsi"/>
                <w:sz w:val="24"/>
                <w:szCs w:val="24"/>
              </w:rPr>
              <w:t>4</w:t>
            </w:r>
          </w:p>
        </w:tc>
      </w:tr>
    </w:tbl>
    <w:p w14:paraId="151DE2E6" w14:textId="410D4EF9" w:rsidR="00616CD9" w:rsidRPr="00085AB1" w:rsidRDefault="00085AB1" w:rsidP="00616CD9">
      <w:pPr>
        <w:jc w:val="center"/>
        <w:rPr>
          <w:rFonts w:cstheme="minorHAnsi"/>
          <w:b/>
          <w:bCs/>
          <w:sz w:val="24"/>
          <w:szCs w:val="24"/>
        </w:rPr>
      </w:pPr>
      <w:r w:rsidRPr="00085AB1">
        <w:rPr>
          <w:rFonts w:cstheme="minorHAnsi"/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ListTable4Accent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044"/>
        <w:gridCol w:w="1695"/>
        <w:gridCol w:w="1781"/>
        <w:gridCol w:w="1785"/>
        <w:gridCol w:w="1785"/>
        <w:gridCol w:w="2532"/>
        <w:gridCol w:w="1415"/>
      </w:tblGrid>
      <w:tr w:rsidR="003D4159" w:rsidRPr="00772A5D" w14:paraId="588643A6" w14:textId="77777777" w:rsidTr="000B3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Align w:val="center"/>
          </w:tcPr>
          <w:p w14:paraId="7575909E" w14:textId="77777777" w:rsidR="003D4159" w:rsidRPr="00772A5D" w:rsidRDefault="003D4159" w:rsidP="000B3315">
            <w:pPr>
              <w:jc w:val="center"/>
              <w:rPr>
                <w:rFonts w:cstheme="minorHAnsi"/>
              </w:rPr>
            </w:pPr>
            <w:r w:rsidRPr="00772A5D">
              <w:rPr>
                <w:rFonts w:cstheme="minorHAnsi"/>
              </w:rPr>
              <w:t>ΑΑ</w:t>
            </w:r>
          </w:p>
        </w:tc>
        <w:tc>
          <w:tcPr>
            <w:tcW w:w="3044" w:type="dxa"/>
            <w:vAlign w:val="center"/>
          </w:tcPr>
          <w:p w14:paraId="3A39EF84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Ονοματεπώνυμο</w:t>
            </w:r>
          </w:p>
        </w:tc>
        <w:tc>
          <w:tcPr>
            <w:tcW w:w="1695" w:type="dxa"/>
            <w:vAlign w:val="center"/>
          </w:tcPr>
          <w:p w14:paraId="5BA66701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Πατρώνυμο</w:t>
            </w:r>
          </w:p>
        </w:tc>
        <w:tc>
          <w:tcPr>
            <w:tcW w:w="1781" w:type="dxa"/>
            <w:vAlign w:val="center"/>
          </w:tcPr>
          <w:p w14:paraId="19CA7937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Αρ. πρωτ.</w:t>
            </w:r>
            <w:r>
              <w:rPr>
                <w:rFonts w:cstheme="minorHAnsi"/>
              </w:rPr>
              <w:t>-</w:t>
            </w:r>
            <w:r w:rsidRPr="00772A5D">
              <w:rPr>
                <w:rFonts w:cstheme="minorHAnsi"/>
              </w:rPr>
              <w:t xml:space="preserve"> Ημ/νία αίτησης</w:t>
            </w:r>
          </w:p>
        </w:tc>
        <w:tc>
          <w:tcPr>
            <w:tcW w:w="1785" w:type="dxa"/>
            <w:vAlign w:val="center"/>
          </w:tcPr>
          <w:p w14:paraId="07990362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Χρόνος ειδίκευσης</w:t>
            </w:r>
          </w:p>
        </w:tc>
        <w:tc>
          <w:tcPr>
            <w:tcW w:w="1785" w:type="dxa"/>
            <w:vAlign w:val="center"/>
          </w:tcPr>
          <w:p w14:paraId="14237642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Υπηρεσία υπαίθρου</w:t>
            </w:r>
          </w:p>
        </w:tc>
        <w:tc>
          <w:tcPr>
            <w:tcW w:w="2532" w:type="dxa"/>
            <w:vAlign w:val="center"/>
          </w:tcPr>
          <w:p w14:paraId="2F7C8989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Παρατηρήσεις</w:t>
            </w:r>
          </w:p>
        </w:tc>
        <w:tc>
          <w:tcPr>
            <w:tcW w:w="1415" w:type="dxa"/>
            <w:vAlign w:val="center"/>
          </w:tcPr>
          <w:p w14:paraId="57B51227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Ενημέρωση</w:t>
            </w:r>
          </w:p>
        </w:tc>
      </w:tr>
      <w:tr w:rsidR="001328FC" w:rsidRPr="00772A5D" w14:paraId="12AE6A79" w14:textId="77777777" w:rsidTr="000B3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Align w:val="center"/>
          </w:tcPr>
          <w:p w14:paraId="76E048A2" w14:textId="6B537B9C" w:rsidR="001328FC" w:rsidRPr="00D8276A" w:rsidRDefault="00D8276A" w:rsidP="000B331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3044" w:type="dxa"/>
            <w:vAlign w:val="center"/>
          </w:tcPr>
          <w:p w14:paraId="154F58E1" w14:textId="77777777" w:rsidR="001328FC" w:rsidRPr="00772A5D" w:rsidRDefault="001328FC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95" w:type="dxa"/>
            <w:vAlign w:val="center"/>
          </w:tcPr>
          <w:p w14:paraId="2011641E" w14:textId="77777777" w:rsidR="001328FC" w:rsidRPr="00772A5D" w:rsidRDefault="001328FC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81" w:type="dxa"/>
            <w:vAlign w:val="center"/>
          </w:tcPr>
          <w:p w14:paraId="563A8519" w14:textId="77777777" w:rsidR="001328FC" w:rsidRPr="00772A5D" w:rsidRDefault="001328FC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85" w:type="dxa"/>
            <w:vAlign w:val="center"/>
          </w:tcPr>
          <w:p w14:paraId="1E1104BF" w14:textId="77777777" w:rsidR="001328FC" w:rsidRPr="00772A5D" w:rsidRDefault="001328FC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85" w:type="dxa"/>
            <w:vAlign w:val="center"/>
          </w:tcPr>
          <w:p w14:paraId="0DEFE61C" w14:textId="77777777" w:rsidR="001328FC" w:rsidRPr="00772A5D" w:rsidRDefault="001328FC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32" w:type="dxa"/>
            <w:vAlign w:val="center"/>
          </w:tcPr>
          <w:p w14:paraId="475B8807" w14:textId="77777777" w:rsidR="001328FC" w:rsidRPr="00772A5D" w:rsidRDefault="001328FC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5" w:type="dxa"/>
            <w:vAlign w:val="center"/>
          </w:tcPr>
          <w:p w14:paraId="1D7E55CD" w14:textId="77777777" w:rsidR="001328FC" w:rsidRPr="00772A5D" w:rsidRDefault="001328FC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43022211" w14:textId="77777777" w:rsidR="00616CD9" w:rsidRDefault="00616CD9" w:rsidP="00616CD9">
      <w:pPr>
        <w:rPr>
          <w:rFonts w:cstheme="minorHAnsi"/>
        </w:rPr>
      </w:pPr>
    </w:p>
    <w:p w14:paraId="36593F2E" w14:textId="2EDCCA01" w:rsidR="00BF4A72" w:rsidRPr="00616CD9" w:rsidRDefault="00BF4A72" w:rsidP="00BF4A72">
      <w:pPr>
        <w:jc w:val="center"/>
        <w:rPr>
          <w:rFonts w:cstheme="minorHAnsi"/>
        </w:rPr>
      </w:pPr>
      <w:r w:rsidRPr="00BF4A72">
        <w:rPr>
          <w:rFonts w:cstheme="minorHAnsi"/>
        </w:rPr>
        <w:t>Δεν υπάρχουν αιτήσεις αναμονής</w:t>
      </w:r>
    </w:p>
    <w:p w14:paraId="3DABFE1B" w14:textId="0EDE7E84" w:rsidR="00616CD9" w:rsidRPr="00616CD9" w:rsidRDefault="00353C36" w:rsidP="00353C36">
      <w:pPr>
        <w:tabs>
          <w:tab w:val="left" w:pos="5520"/>
        </w:tabs>
        <w:rPr>
          <w:rFonts w:cstheme="minorHAnsi"/>
        </w:rPr>
      </w:pPr>
      <w:r>
        <w:rPr>
          <w:rFonts w:cstheme="minorHAnsi"/>
        </w:rPr>
        <w:tab/>
      </w:r>
    </w:p>
    <w:p w14:paraId="0A403312" w14:textId="2825F81B" w:rsidR="00616CD9" w:rsidRPr="00616CD9" w:rsidRDefault="00B9786A" w:rsidP="00616CD9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B9786A">
        <w:rPr>
          <w:rFonts w:cstheme="minorHAnsi"/>
          <w:b/>
          <w:bCs/>
          <w:color w:val="FF0000"/>
          <w:sz w:val="28"/>
          <w:szCs w:val="28"/>
        </w:rPr>
        <w:t>ΓΕΝΙΚΗ ΙΑΤΡΙΚ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616CD9" w:rsidRPr="00616CD9" w14:paraId="2CBF3301" w14:textId="77777777" w:rsidTr="00B9786A">
        <w:tc>
          <w:tcPr>
            <w:tcW w:w="5211" w:type="dxa"/>
          </w:tcPr>
          <w:p w14:paraId="5BF3FB2D" w14:textId="238B2651" w:rsidR="00616CD9" w:rsidRPr="00616CD9" w:rsidRDefault="00616CD9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ΝΟΣΟΚΟΜΕΙΟ: </w:t>
            </w:r>
            <w:r w:rsidR="008436DD">
              <w:rPr>
                <w:rFonts w:cstheme="minorHAnsi"/>
                <w:sz w:val="24"/>
                <w:szCs w:val="24"/>
              </w:rPr>
              <w:t>ΓΕΝΙΚΟ ΝΟΣ/ΜΕΙΟ ΞΑΝΘΗΣ</w:t>
            </w:r>
          </w:p>
        </w:tc>
        <w:tc>
          <w:tcPr>
            <w:tcW w:w="4481" w:type="dxa"/>
          </w:tcPr>
          <w:p w14:paraId="39F7CBAF" w14:textId="2FD0E574" w:rsidR="00616CD9" w:rsidRPr="00616CD9" w:rsidRDefault="00616CD9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346942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14:paraId="724DC659" w14:textId="644EFC0D" w:rsidR="00616CD9" w:rsidRPr="00616CD9" w:rsidRDefault="00616CD9" w:rsidP="00A660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 w:rsidR="00A660BB">
              <w:rPr>
                <w:rFonts w:cstheme="minorHAnsi"/>
                <w:sz w:val="24"/>
                <w:szCs w:val="24"/>
              </w:rPr>
              <w:t>7</w:t>
            </w:r>
          </w:p>
        </w:tc>
      </w:tr>
    </w:tbl>
    <w:p w14:paraId="307796E6" w14:textId="070B8FFC" w:rsidR="00616CD9" w:rsidRPr="00085AB1" w:rsidRDefault="00085AB1" w:rsidP="00616CD9">
      <w:pPr>
        <w:jc w:val="center"/>
        <w:rPr>
          <w:rFonts w:cstheme="minorHAnsi"/>
          <w:b/>
          <w:bCs/>
          <w:sz w:val="24"/>
          <w:szCs w:val="24"/>
        </w:rPr>
      </w:pPr>
      <w:r w:rsidRPr="00085AB1">
        <w:rPr>
          <w:rFonts w:cstheme="minorHAnsi"/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ListTable4Accent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044"/>
        <w:gridCol w:w="1695"/>
        <w:gridCol w:w="1781"/>
        <w:gridCol w:w="1785"/>
        <w:gridCol w:w="1785"/>
        <w:gridCol w:w="2532"/>
        <w:gridCol w:w="1415"/>
      </w:tblGrid>
      <w:tr w:rsidR="003D4159" w:rsidRPr="00772A5D" w14:paraId="6C744A24" w14:textId="77777777" w:rsidTr="000B3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Align w:val="center"/>
          </w:tcPr>
          <w:p w14:paraId="31DE1D35" w14:textId="77777777" w:rsidR="003D4159" w:rsidRPr="00772A5D" w:rsidRDefault="003D4159" w:rsidP="000B3315">
            <w:pPr>
              <w:jc w:val="center"/>
              <w:rPr>
                <w:rFonts w:cstheme="minorHAnsi"/>
              </w:rPr>
            </w:pPr>
            <w:r w:rsidRPr="00772A5D">
              <w:rPr>
                <w:rFonts w:cstheme="minorHAnsi"/>
              </w:rPr>
              <w:t>ΑΑ</w:t>
            </w:r>
          </w:p>
        </w:tc>
        <w:tc>
          <w:tcPr>
            <w:tcW w:w="3044" w:type="dxa"/>
            <w:vAlign w:val="center"/>
          </w:tcPr>
          <w:p w14:paraId="3113554B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Ονοματεπώνυμο</w:t>
            </w:r>
          </w:p>
        </w:tc>
        <w:tc>
          <w:tcPr>
            <w:tcW w:w="1695" w:type="dxa"/>
            <w:vAlign w:val="center"/>
          </w:tcPr>
          <w:p w14:paraId="4DBBEC52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Πατρώνυμο</w:t>
            </w:r>
          </w:p>
        </w:tc>
        <w:tc>
          <w:tcPr>
            <w:tcW w:w="1781" w:type="dxa"/>
            <w:vAlign w:val="center"/>
          </w:tcPr>
          <w:p w14:paraId="3D65E9F8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Αρ. πρωτ.</w:t>
            </w:r>
            <w:r>
              <w:rPr>
                <w:rFonts w:cstheme="minorHAnsi"/>
              </w:rPr>
              <w:t>-</w:t>
            </w:r>
            <w:r w:rsidRPr="00772A5D">
              <w:rPr>
                <w:rFonts w:cstheme="minorHAnsi"/>
              </w:rPr>
              <w:t xml:space="preserve"> Ημ/νία αίτησης</w:t>
            </w:r>
          </w:p>
        </w:tc>
        <w:tc>
          <w:tcPr>
            <w:tcW w:w="1785" w:type="dxa"/>
            <w:vAlign w:val="center"/>
          </w:tcPr>
          <w:p w14:paraId="09CDA351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Χρόνος ειδίκευσης</w:t>
            </w:r>
          </w:p>
        </w:tc>
        <w:tc>
          <w:tcPr>
            <w:tcW w:w="1785" w:type="dxa"/>
            <w:vAlign w:val="center"/>
          </w:tcPr>
          <w:p w14:paraId="30FF1432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Υπηρεσία υπαίθρου</w:t>
            </w:r>
          </w:p>
        </w:tc>
        <w:tc>
          <w:tcPr>
            <w:tcW w:w="2532" w:type="dxa"/>
            <w:vAlign w:val="center"/>
          </w:tcPr>
          <w:p w14:paraId="44B69DBA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Παρατηρήσεις</w:t>
            </w:r>
          </w:p>
        </w:tc>
        <w:tc>
          <w:tcPr>
            <w:tcW w:w="1415" w:type="dxa"/>
            <w:vAlign w:val="center"/>
          </w:tcPr>
          <w:p w14:paraId="2CCDC110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Ενημέρωση</w:t>
            </w:r>
          </w:p>
        </w:tc>
      </w:tr>
      <w:tr w:rsidR="001328FC" w:rsidRPr="00772A5D" w14:paraId="6FC8993D" w14:textId="77777777" w:rsidTr="000B3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Align w:val="center"/>
          </w:tcPr>
          <w:p w14:paraId="1AE3E2A4" w14:textId="7CBA029C" w:rsidR="001328FC" w:rsidRPr="00D8276A" w:rsidRDefault="00D8276A" w:rsidP="000B331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3044" w:type="dxa"/>
            <w:vAlign w:val="center"/>
          </w:tcPr>
          <w:p w14:paraId="337A7FED" w14:textId="77777777" w:rsidR="001328FC" w:rsidRPr="00772A5D" w:rsidRDefault="001328FC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95" w:type="dxa"/>
            <w:vAlign w:val="center"/>
          </w:tcPr>
          <w:p w14:paraId="7D8A7279" w14:textId="77777777" w:rsidR="001328FC" w:rsidRPr="00772A5D" w:rsidRDefault="001328FC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81" w:type="dxa"/>
            <w:vAlign w:val="center"/>
          </w:tcPr>
          <w:p w14:paraId="435681D2" w14:textId="77777777" w:rsidR="001328FC" w:rsidRPr="00772A5D" w:rsidRDefault="001328FC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85" w:type="dxa"/>
            <w:vAlign w:val="center"/>
          </w:tcPr>
          <w:p w14:paraId="68BF247C" w14:textId="77777777" w:rsidR="001328FC" w:rsidRPr="00772A5D" w:rsidRDefault="001328FC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85" w:type="dxa"/>
            <w:vAlign w:val="center"/>
          </w:tcPr>
          <w:p w14:paraId="07E7A907" w14:textId="77777777" w:rsidR="001328FC" w:rsidRPr="00772A5D" w:rsidRDefault="001328FC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32" w:type="dxa"/>
            <w:vAlign w:val="center"/>
          </w:tcPr>
          <w:p w14:paraId="5D4C2E4F" w14:textId="77777777" w:rsidR="001328FC" w:rsidRPr="00772A5D" w:rsidRDefault="001328FC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5" w:type="dxa"/>
            <w:vAlign w:val="center"/>
          </w:tcPr>
          <w:p w14:paraId="4E997274" w14:textId="77777777" w:rsidR="001328FC" w:rsidRPr="00772A5D" w:rsidRDefault="001328FC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673E4E7E" w14:textId="0FB8CE67" w:rsidR="00BF4A72" w:rsidRPr="00B9786A" w:rsidRDefault="00D8276A" w:rsidP="00D8276A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</w:t>
      </w:r>
      <w:r w:rsidR="00BF4A72" w:rsidRPr="00BF4A72">
        <w:rPr>
          <w:rFonts w:cstheme="minorHAnsi"/>
        </w:rPr>
        <w:t>Δεν υπάρχουν αιτήσεις αναμονής</w:t>
      </w:r>
    </w:p>
    <w:p w14:paraId="639C102D" w14:textId="77777777" w:rsidR="00B9786A" w:rsidRPr="00616CD9" w:rsidRDefault="00B9786A" w:rsidP="00B9786A">
      <w:pPr>
        <w:rPr>
          <w:rFonts w:cstheme="minorHAnsi"/>
        </w:rPr>
      </w:pPr>
    </w:p>
    <w:p w14:paraId="1768D2DC" w14:textId="5C819D2E" w:rsidR="00B9786A" w:rsidRPr="00616CD9" w:rsidRDefault="00B9786A" w:rsidP="00B9786A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ΙΑΤΡΙΚΗ</w:t>
      </w:r>
      <w:r w:rsidRPr="00B9786A">
        <w:rPr>
          <w:rFonts w:cstheme="minorHAnsi"/>
          <w:b/>
          <w:bCs/>
          <w:color w:val="FF0000"/>
          <w:sz w:val="28"/>
          <w:szCs w:val="28"/>
        </w:rPr>
        <w:t xml:space="preserve"> ΒΙΟΠΑΘ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9786A" w:rsidRPr="00616CD9" w14:paraId="50E95157" w14:textId="77777777" w:rsidTr="00B9786A">
        <w:tc>
          <w:tcPr>
            <w:tcW w:w="5211" w:type="dxa"/>
          </w:tcPr>
          <w:p w14:paraId="2B6DF95F" w14:textId="205F028F"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lastRenderedPageBreak/>
              <w:t xml:space="preserve">ΝΟΣΟΚΟΜΕΙΟ: </w:t>
            </w:r>
            <w:r w:rsidR="008436DD">
              <w:rPr>
                <w:rFonts w:cstheme="minorHAnsi"/>
                <w:sz w:val="24"/>
                <w:szCs w:val="24"/>
              </w:rPr>
              <w:t>ΓΕΝΙΚΟ ΝΟΣ/ΜΕΙΟ ΞΑΝΘΗΣ</w:t>
            </w:r>
          </w:p>
        </w:tc>
        <w:tc>
          <w:tcPr>
            <w:tcW w:w="4481" w:type="dxa"/>
          </w:tcPr>
          <w:p w14:paraId="350474E0" w14:textId="7BFF6F73"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346942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14:paraId="0704742B" w14:textId="39F9A58B" w:rsidR="00B9786A" w:rsidRPr="00616CD9" w:rsidRDefault="00B9786A" w:rsidP="00A660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 w:rsidR="00A660BB">
              <w:rPr>
                <w:rFonts w:cstheme="minorHAnsi"/>
                <w:sz w:val="24"/>
                <w:szCs w:val="24"/>
              </w:rPr>
              <w:t>5</w:t>
            </w:r>
          </w:p>
        </w:tc>
      </w:tr>
    </w:tbl>
    <w:p w14:paraId="00DEE67B" w14:textId="394EF566" w:rsidR="00B9786A" w:rsidRPr="00085AB1" w:rsidRDefault="00085AB1" w:rsidP="00B9786A">
      <w:pPr>
        <w:jc w:val="center"/>
        <w:rPr>
          <w:rFonts w:cstheme="minorHAnsi"/>
          <w:b/>
          <w:bCs/>
          <w:sz w:val="24"/>
        </w:rPr>
      </w:pPr>
      <w:r w:rsidRPr="00085AB1">
        <w:rPr>
          <w:rFonts w:cstheme="minorHAnsi"/>
          <w:b/>
          <w:bCs/>
          <w:sz w:val="24"/>
        </w:rPr>
        <w:t>Προτεραιότητες αναμονών ειδικότητας</w:t>
      </w:r>
    </w:p>
    <w:tbl>
      <w:tblPr>
        <w:tblStyle w:val="ListTable4Accent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044"/>
        <w:gridCol w:w="1695"/>
        <w:gridCol w:w="1781"/>
        <w:gridCol w:w="1785"/>
        <w:gridCol w:w="1785"/>
        <w:gridCol w:w="2532"/>
        <w:gridCol w:w="1415"/>
      </w:tblGrid>
      <w:tr w:rsidR="003D4159" w:rsidRPr="00772A5D" w14:paraId="135D1DB8" w14:textId="77777777" w:rsidTr="000B3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Align w:val="center"/>
          </w:tcPr>
          <w:p w14:paraId="444D4449" w14:textId="77777777" w:rsidR="003D4159" w:rsidRPr="00772A5D" w:rsidRDefault="003D4159" w:rsidP="000B3315">
            <w:pPr>
              <w:jc w:val="center"/>
              <w:rPr>
                <w:rFonts w:cstheme="minorHAnsi"/>
              </w:rPr>
            </w:pPr>
            <w:r w:rsidRPr="00772A5D">
              <w:rPr>
                <w:rFonts w:cstheme="minorHAnsi"/>
              </w:rPr>
              <w:t>ΑΑ</w:t>
            </w:r>
          </w:p>
        </w:tc>
        <w:tc>
          <w:tcPr>
            <w:tcW w:w="3044" w:type="dxa"/>
            <w:vAlign w:val="center"/>
          </w:tcPr>
          <w:p w14:paraId="63416C13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Ονοματεπώνυμο</w:t>
            </w:r>
          </w:p>
        </w:tc>
        <w:tc>
          <w:tcPr>
            <w:tcW w:w="1695" w:type="dxa"/>
            <w:vAlign w:val="center"/>
          </w:tcPr>
          <w:p w14:paraId="5FDC00A6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Πατρώνυμο</w:t>
            </w:r>
          </w:p>
        </w:tc>
        <w:tc>
          <w:tcPr>
            <w:tcW w:w="1781" w:type="dxa"/>
            <w:vAlign w:val="center"/>
          </w:tcPr>
          <w:p w14:paraId="1611C1CA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Αρ. πρωτ.</w:t>
            </w:r>
            <w:r>
              <w:rPr>
                <w:rFonts w:cstheme="minorHAnsi"/>
              </w:rPr>
              <w:t>-</w:t>
            </w:r>
            <w:r w:rsidRPr="00772A5D">
              <w:rPr>
                <w:rFonts w:cstheme="minorHAnsi"/>
              </w:rPr>
              <w:t xml:space="preserve"> Ημ/νία αίτησης</w:t>
            </w:r>
          </w:p>
        </w:tc>
        <w:tc>
          <w:tcPr>
            <w:tcW w:w="1785" w:type="dxa"/>
            <w:vAlign w:val="center"/>
          </w:tcPr>
          <w:p w14:paraId="424421EC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Χρόνος ειδίκευσης</w:t>
            </w:r>
          </w:p>
        </w:tc>
        <w:tc>
          <w:tcPr>
            <w:tcW w:w="1785" w:type="dxa"/>
            <w:vAlign w:val="center"/>
          </w:tcPr>
          <w:p w14:paraId="4AD635C6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Υπηρεσία υπαίθρου</w:t>
            </w:r>
          </w:p>
        </w:tc>
        <w:tc>
          <w:tcPr>
            <w:tcW w:w="2532" w:type="dxa"/>
            <w:vAlign w:val="center"/>
          </w:tcPr>
          <w:p w14:paraId="16D9BB02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Παρατηρήσεις</w:t>
            </w:r>
          </w:p>
        </w:tc>
        <w:tc>
          <w:tcPr>
            <w:tcW w:w="1415" w:type="dxa"/>
            <w:vAlign w:val="center"/>
          </w:tcPr>
          <w:p w14:paraId="39E7F98B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Ενημέρωση</w:t>
            </w:r>
          </w:p>
        </w:tc>
      </w:tr>
      <w:tr w:rsidR="00D8276A" w:rsidRPr="00772A5D" w14:paraId="6A7991DF" w14:textId="77777777" w:rsidTr="000B3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Align w:val="center"/>
          </w:tcPr>
          <w:p w14:paraId="7499625F" w14:textId="54DE0BB3" w:rsidR="00D8276A" w:rsidRPr="00D8276A" w:rsidRDefault="00D8276A" w:rsidP="000B331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3044" w:type="dxa"/>
            <w:vAlign w:val="center"/>
          </w:tcPr>
          <w:p w14:paraId="3B5FC40F" w14:textId="77777777" w:rsidR="00D8276A" w:rsidRPr="00772A5D" w:rsidRDefault="00D8276A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95" w:type="dxa"/>
            <w:vAlign w:val="center"/>
          </w:tcPr>
          <w:p w14:paraId="63F13C81" w14:textId="77777777" w:rsidR="00D8276A" w:rsidRPr="00772A5D" w:rsidRDefault="00D8276A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81" w:type="dxa"/>
            <w:vAlign w:val="center"/>
          </w:tcPr>
          <w:p w14:paraId="38AAFE86" w14:textId="77777777" w:rsidR="00D8276A" w:rsidRPr="00772A5D" w:rsidRDefault="00D8276A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85" w:type="dxa"/>
            <w:vAlign w:val="center"/>
          </w:tcPr>
          <w:p w14:paraId="12F33678" w14:textId="77777777" w:rsidR="00D8276A" w:rsidRPr="00772A5D" w:rsidRDefault="00D8276A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85" w:type="dxa"/>
            <w:vAlign w:val="center"/>
          </w:tcPr>
          <w:p w14:paraId="177D60A1" w14:textId="77777777" w:rsidR="00D8276A" w:rsidRPr="00772A5D" w:rsidRDefault="00D8276A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32" w:type="dxa"/>
            <w:vAlign w:val="center"/>
          </w:tcPr>
          <w:p w14:paraId="3FF0BB75" w14:textId="77777777" w:rsidR="00D8276A" w:rsidRPr="00772A5D" w:rsidRDefault="00D8276A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5" w:type="dxa"/>
            <w:vAlign w:val="center"/>
          </w:tcPr>
          <w:p w14:paraId="11544F79" w14:textId="77777777" w:rsidR="00D8276A" w:rsidRPr="00772A5D" w:rsidRDefault="00D8276A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A5D227E" w14:textId="77777777" w:rsidR="00B9786A" w:rsidRDefault="00B9786A" w:rsidP="00B9786A">
      <w:pPr>
        <w:rPr>
          <w:rFonts w:cstheme="minorHAnsi"/>
        </w:rPr>
      </w:pPr>
    </w:p>
    <w:p w14:paraId="06B659F2" w14:textId="7411E8AE" w:rsidR="00BF4A72" w:rsidRDefault="00BF4A72" w:rsidP="00BF4A72">
      <w:pPr>
        <w:jc w:val="center"/>
        <w:rPr>
          <w:rFonts w:cstheme="minorHAnsi"/>
        </w:rPr>
      </w:pPr>
      <w:r w:rsidRPr="00BF4A72">
        <w:rPr>
          <w:rFonts w:cstheme="minorHAnsi"/>
        </w:rPr>
        <w:t>Δεν υπάρχουν αιτήσεις αναμονής</w:t>
      </w:r>
    </w:p>
    <w:p w14:paraId="64196868" w14:textId="77777777" w:rsidR="006A181E" w:rsidRPr="00616CD9" w:rsidRDefault="006A181E" w:rsidP="00B9786A">
      <w:pPr>
        <w:rPr>
          <w:rFonts w:cstheme="minorHAnsi"/>
        </w:rPr>
      </w:pPr>
    </w:p>
    <w:p w14:paraId="6B7EE0A9" w14:textId="77BC638E" w:rsidR="00B9786A" w:rsidRPr="00616CD9" w:rsidRDefault="00B9786A" w:rsidP="00B9786A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ΚΑΡΔΙ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9786A" w:rsidRPr="00616CD9" w14:paraId="6ED3858A" w14:textId="77777777" w:rsidTr="00A660BB">
        <w:trPr>
          <w:trHeight w:val="83"/>
        </w:trPr>
        <w:tc>
          <w:tcPr>
            <w:tcW w:w="5211" w:type="dxa"/>
          </w:tcPr>
          <w:p w14:paraId="7D7D9852" w14:textId="15396DBD"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ΝΟΣΟΚΟΜΕΙΟ: </w:t>
            </w:r>
            <w:r w:rsidR="008436DD">
              <w:rPr>
                <w:rFonts w:cstheme="minorHAnsi"/>
                <w:sz w:val="24"/>
                <w:szCs w:val="24"/>
              </w:rPr>
              <w:t>ΓΕΝΙΚΟ ΝΟΣ/ΜΕΙΟ ΞΑΝΘΗΣ</w:t>
            </w:r>
          </w:p>
        </w:tc>
        <w:tc>
          <w:tcPr>
            <w:tcW w:w="4481" w:type="dxa"/>
          </w:tcPr>
          <w:p w14:paraId="56497567" w14:textId="11638697" w:rsidR="00B9786A" w:rsidRPr="00616CD9" w:rsidRDefault="00B9786A" w:rsidP="008436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346942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 xml:space="preserve">ΙΑ: </w:t>
            </w:r>
            <w:r w:rsidR="008436DD">
              <w:rPr>
                <w:rFonts w:cstheme="minorHAnsi"/>
                <w:sz w:val="24"/>
                <w:szCs w:val="24"/>
              </w:rPr>
              <w:t>2 ΕΤΗ</w:t>
            </w:r>
          </w:p>
        </w:tc>
        <w:tc>
          <w:tcPr>
            <w:tcW w:w="4482" w:type="dxa"/>
          </w:tcPr>
          <w:p w14:paraId="5B29D4BF" w14:textId="632EACBC" w:rsidR="00B9786A" w:rsidRPr="00616CD9" w:rsidRDefault="00B9786A" w:rsidP="00A660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 w:rsidR="00A660BB">
              <w:rPr>
                <w:rFonts w:cstheme="minorHAnsi"/>
                <w:sz w:val="24"/>
                <w:szCs w:val="24"/>
              </w:rPr>
              <w:t>5</w:t>
            </w:r>
          </w:p>
        </w:tc>
      </w:tr>
    </w:tbl>
    <w:p w14:paraId="5E239B5A" w14:textId="35924287" w:rsidR="00B9786A" w:rsidRDefault="00085AB1" w:rsidP="00B9786A">
      <w:pPr>
        <w:jc w:val="center"/>
        <w:rPr>
          <w:rFonts w:cstheme="minorHAnsi"/>
          <w:b/>
          <w:bCs/>
          <w:sz w:val="24"/>
        </w:rPr>
      </w:pPr>
      <w:r w:rsidRPr="00085AB1">
        <w:rPr>
          <w:rFonts w:cstheme="minorHAnsi"/>
          <w:b/>
          <w:bCs/>
          <w:sz w:val="24"/>
        </w:rPr>
        <w:t>Προτεραιότητες αναμονών ειδικότητας</w:t>
      </w:r>
    </w:p>
    <w:tbl>
      <w:tblPr>
        <w:tblStyle w:val="ListTable4Accent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044"/>
        <w:gridCol w:w="1695"/>
        <w:gridCol w:w="1781"/>
        <w:gridCol w:w="1785"/>
        <w:gridCol w:w="1785"/>
        <w:gridCol w:w="2532"/>
        <w:gridCol w:w="1415"/>
      </w:tblGrid>
      <w:tr w:rsidR="003D4159" w:rsidRPr="00772A5D" w14:paraId="07780656" w14:textId="77777777" w:rsidTr="003D4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Align w:val="center"/>
          </w:tcPr>
          <w:p w14:paraId="6356E5B7" w14:textId="77777777" w:rsidR="003D4159" w:rsidRPr="00772A5D" w:rsidRDefault="003D4159" w:rsidP="000B3315">
            <w:pPr>
              <w:jc w:val="center"/>
              <w:rPr>
                <w:rFonts w:cstheme="minorHAnsi"/>
              </w:rPr>
            </w:pPr>
            <w:r w:rsidRPr="00772A5D">
              <w:rPr>
                <w:rFonts w:cstheme="minorHAnsi"/>
              </w:rPr>
              <w:t>ΑΑ</w:t>
            </w:r>
          </w:p>
        </w:tc>
        <w:tc>
          <w:tcPr>
            <w:tcW w:w="3044" w:type="dxa"/>
            <w:vAlign w:val="center"/>
          </w:tcPr>
          <w:p w14:paraId="17B791D9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Ονοματεπώνυμο</w:t>
            </w:r>
          </w:p>
        </w:tc>
        <w:tc>
          <w:tcPr>
            <w:tcW w:w="1695" w:type="dxa"/>
            <w:vAlign w:val="center"/>
          </w:tcPr>
          <w:p w14:paraId="7862E8AD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Πατρώνυμο</w:t>
            </w:r>
          </w:p>
        </w:tc>
        <w:tc>
          <w:tcPr>
            <w:tcW w:w="1781" w:type="dxa"/>
            <w:vAlign w:val="center"/>
          </w:tcPr>
          <w:p w14:paraId="6217880E" w14:textId="48E19939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Αρ. πρωτ.</w:t>
            </w:r>
            <w:r>
              <w:rPr>
                <w:rFonts w:cstheme="minorHAnsi"/>
              </w:rPr>
              <w:t>-</w:t>
            </w:r>
            <w:r w:rsidRPr="00772A5D">
              <w:rPr>
                <w:rFonts w:cstheme="minorHAnsi"/>
              </w:rPr>
              <w:t xml:space="preserve"> Ημ/νία αίτησης</w:t>
            </w:r>
          </w:p>
        </w:tc>
        <w:tc>
          <w:tcPr>
            <w:tcW w:w="1785" w:type="dxa"/>
            <w:vAlign w:val="center"/>
          </w:tcPr>
          <w:p w14:paraId="3BCB6724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Χρόνος ειδίκευσης</w:t>
            </w:r>
          </w:p>
        </w:tc>
        <w:tc>
          <w:tcPr>
            <w:tcW w:w="1785" w:type="dxa"/>
            <w:vAlign w:val="center"/>
          </w:tcPr>
          <w:p w14:paraId="054092B1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Υπηρεσία υπαίθρου</w:t>
            </w:r>
          </w:p>
        </w:tc>
        <w:tc>
          <w:tcPr>
            <w:tcW w:w="2532" w:type="dxa"/>
            <w:vAlign w:val="center"/>
          </w:tcPr>
          <w:p w14:paraId="19485623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Παρατηρήσεις</w:t>
            </w:r>
          </w:p>
        </w:tc>
        <w:tc>
          <w:tcPr>
            <w:tcW w:w="1415" w:type="dxa"/>
            <w:vAlign w:val="center"/>
          </w:tcPr>
          <w:p w14:paraId="071D3B49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Ενημέρωση</w:t>
            </w:r>
          </w:p>
        </w:tc>
      </w:tr>
      <w:tr w:rsidR="00D8276A" w:rsidRPr="00772A5D" w14:paraId="5722C103" w14:textId="77777777" w:rsidTr="003D4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Align w:val="center"/>
          </w:tcPr>
          <w:p w14:paraId="5075CD6A" w14:textId="07030D17" w:rsidR="00D8276A" w:rsidRPr="00D8276A" w:rsidRDefault="00D8276A" w:rsidP="000B331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3044" w:type="dxa"/>
            <w:vAlign w:val="center"/>
          </w:tcPr>
          <w:p w14:paraId="52563319" w14:textId="77777777" w:rsidR="00D8276A" w:rsidRPr="00772A5D" w:rsidRDefault="00D8276A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95" w:type="dxa"/>
            <w:vAlign w:val="center"/>
          </w:tcPr>
          <w:p w14:paraId="4FF32CE2" w14:textId="77777777" w:rsidR="00D8276A" w:rsidRPr="00772A5D" w:rsidRDefault="00D8276A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81" w:type="dxa"/>
            <w:vAlign w:val="center"/>
          </w:tcPr>
          <w:p w14:paraId="3F0DBC09" w14:textId="77777777" w:rsidR="00D8276A" w:rsidRPr="00772A5D" w:rsidRDefault="00D8276A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85" w:type="dxa"/>
            <w:vAlign w:val="center"/>
          </w:tcPr>
          <w:p w14:paraId="0CF36842" w14:textId="77777777" w:rsidR="00D8276A" w:rsidRPr="00772A5D" w:rsidRDefault="00D8276A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85" w:type="dxa"/>
            <w:vAlign w:val="center"/>
          </w:tcPr>
          <w:p w14:paraId="70F36E49" w14:textId="77777777" w:rsidR="00D8276A" w:rsidRPr="00772A5D" w:rsidRDefault="00D8276A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32" w:type="dxa"/>
            <w:vAlign w:val="center"/>
          </w:tcPr>
          <w:p w14:paraId="45DADD35" w14:textId="77777777" w:rsidR="00D8276A" w:rsidRPr="00772A5D" w:rsidRDefault="00D8276A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5" w:type="dxa"/>
            <w:vAlign w:val="center"/>
          </w:tcPr>
          <w:p w14:paraId="7865094D" w14:textId="77777777" w:rsidR="00D8276A" w:rsidRPr="00772A5D" w:rsidRDefault="00D8276A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C40E516" w14:textId="77777777" w:rsidR="00B9786A" w:rsidRDefault="00B9786A" w:rsidP="00B9786A">
      <w:pPr>
        <w:jc w:val="center"/>
        <w:rPr>
          <w:rFonts w:cstheme="minorHAnsi"/>
        </w:rPr>
      </w:pPr>
    </w:p>
    <w:p w14:paraId="67D3392F" w14:textId="1F606FCD" w:rsidR="00D8276A" w:rsidRDefault="00D8276A" w:rsidP="00D8276A">
      <w:pPr>
        <w:rPr>
          <w:rFonts w:cstheme="minorHAnsi"/>
        </w:rPr>
      </w:pPr>
    </w:p>
    <w:p w14:paraId="5CC4D702" w14:textId="43014CCB" w:rsidR="003D4159" w:rsidRDefault="00D8276A" w:rsidP="00B9786A">
      <w:pPr>
        <w:jc w:val="center"/>
        <w:rPr>
          <w:rFonts w:cstheme="minorHAnsi"/>
        </w:rPr>
      </w:pPr>
      <w:r>
        <w:rPr>
          <w:rFonts w:cstheme="minorHAnsi"/>
        </w:rPr>
        <w:t>Δ</w:t>
      </w:r>
      <w:r w:rsidR="003D4159" w:rsidRPr="003D4159">
        <w:rPr>
          <w:rFonts w:cstheme="minorHAnsi"/>
        </w:rPr>
        <w:t>εν υπάρχουν αιτήσεις αναμονής</w:t>
      </w:r>
    </w:p>
    <w:p w14:paraId="7B0D4D80" w14:textId="51ADC744" w:rsidR="00B9786A" w:rsidRDefault="00B9786A" w:rsidP="00B9786A">
      <w:pPr>
        <w:rPr>
          <w:rFonts w:cstheme="minorHAnsi"/>
        </w:rPr>
      </w:pPr>
    </w:p>
    <w:p w14:paraId="12C25399" w14:textId="440DCA88" w:rsidR="00D8276A" w:rsidRDefault="00D8276A" w:rsidP="00B9786A">
      <w:pPr>
        <w:rPr>
          <w:rFonts w:cstheme="minorHAnsi"/>
        </w:rPr>
      </w:pPr>
    </w:p>
    <w:p w14:paraId="601F94DA" w14:textId="369E5A0B" w:rsidR="00D8276A" w:rsidRDefault="00D8276A" w:rsidP="00B9786A">
      <w:pPr>
        <w:rPr>
          <w:rFonts w:cstheme="minorHAnsi"/>
        </w:rPr>
      </w:pPr>
    </w:p>
    <w:p w14:paraId="73F13295" w14:textId="1FCEF120" w:rsidR="00D8276A" w:rsidRDefault="00D8276A" w:rsidP="00B9786A">
      <w:pPr>
        <w:rPr>
          <w:rFonts w:cstheme="minorHAnsi"/>
        </w:rPr>
      </w:pPr>
    </w:p>
    <w:p w14:paraId="61052D38" w14:textId="77777777" w:rsidR="00816188" w:rsidRPr="00616CD9" w:rsidRDefault="00816188" w:rsidP="00B9786A">
      <w:pPr>
        <w:rPr>
          <w:rFonts w:cstheme="minorHAnsi"/>
        </w:rPr>
      </w:pPr>
    </w:p>
    <w:p w14:paraId="48631E43" w14:textId="4E08C141" w:rsidR="00B9786A" w:rsidRPr="00616CD9" w:rsidRDefault="00B9786A" w:rsidP="00B9786A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B9786A">
        <w:rPr>
          <w:rFonts w:cstheme="minorHAnsi"/>
          <w:b/>
          <w:bCs/>
          <w:color w:val="FF0000"/>
          <w:sz w:val="28"/>
          <w:szCs w:val="28"/>
        </w:rPr>
        <w:t>ΜΑΙΕΥΤΙΚΗ - ΓΥΝΑΙΚ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9786A" w:rsidRPr="00616CD9" w14:paraId="0EE3745D" w14:textId="77777777" w:rsidTr="00B9786A">
        <w:tc>
          <w:tcPr>
            <w:tcW w:w="5211" w:type="dxa"/>
          </w:tcPr>
          <w:p w14:paraId="1D8CC66F" w14:textId="71D75A1C"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ΝΟΣΟΚΟΜΕΙΟ: </w:t>
            </w:r>
            <w:r w:rsidR="008436DD">
              <w:rPr>
                <w:rFonts w:cstheme="minorHAnsi"/>
                <w:sz w:val="24"/>
                <w:szCs w:val="24"/>
              </w:rPr>
              <w:t>ΓΕΝΙΚΟ ΝΟΣ/ΜΕΙΟ ΞΑΝΘΗΣ</w:t>
            </w:r>
          </w:p>
        </w:tc>
        <w:tc>
          <w:tcPr>
            <w:tcW w:w="4481" w:type="dxa"/>
          </w:tcPr>
          <w:p w14:paraId="3CA55ED9" w14:textId="322F136B" w:rsidR="00B9786A" w:rsidRPr="00616CD9" w:rsidRDefault="00B9786A" w:rsidP="008436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346942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 xml:space="preserve">ΙΑ: </w:t>
            </w:r>
            <w:r w:rsidR="008436DD">
              <w:rPr>
                <w:rFonts w:cstheme="minorHAnsi"/>
                <w:sz w:val="24"/>
                <w:szCs w:val="24"/>
              </w:rPr>
              <w:t>2,5 ΕΤΗ</w:t>
            </w:r>
          </w:p>
        </w:tc>
        <w:tc>
          <w:tcPr>
            <w:tcW w:w="4482" w:type="dxa"/>
          </w:tcPr>
          <w:p w14:paraId="2F349276" w14:textId="3A1F17A3" w:rsidR="00B9786A" w:rsidRPr="00616CD9" w:rsidRDefault="00B9786A" w:rsidP="00A660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 w:rsidR="00A660BB">
              <w:rPr>
                <w:rFonts w:cstheme="minorHAnsi"/>
                <w:sz w:val="24"/>
                <w:szCs w:val="24"/>
              </w:rPr>
              <w:t>6</w:t>
            </w:r>
          </w:p>
        </w:tc>
      </w:tr>
    </w:tbl>
    <w:p w14:paraId="1277D846" w14:textId="28CBD97D" w:rsidR="00B9786A" w:rsidRDefault="00085AB1" w:rsidP="00B9786A">
      <w:pPr>
        <w:jc w:val="center"/>
        <w:rPr>
          <w:rFonts w:cstheme="minorHAnsi"/>
          <w:b/>
          <w:bCs/>
          <w:sz w:val="24"/>
        </w:rPr>
      </w:pPr>
      <w:r w:rsidRPr="00085AB1">
        <w:rPr>
          <w:rFonts w:cstheme="minorHAnsi"/>
          <w:b/>
          <w:bCs/>
          <w:sz w:val="24"/>
        </w:rPr>
        <w:lastRenderedPageBreak/>
        <w:t>Προτεραιότητες αναμονών ειδικότητας</w:t>
      </w:r>
    </w:p>
    <w:tbl>
      <w:tblPr>
        <w:tblStyle w:val="ListTable4Accent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71"/>
        <w:gridCol w:w="3009"/>
        <w:gridCol w:w="35"/>
        <w:gridCol w:w="1695"/>
        <w:gridCol w:w="113"/>
        <w:gridCol w:w="1668"/>
        <w:gridCol w:w="33"/>
        <w:gridCol w:w="1559"/>
        <w:gridCol w:w="193"/>
        <w:gridCol w:w="1508"/>
        <w:gridCol w:w="277"/>
        <w:gridCol w:w="2532"/>
        <w:gridCol w:w="47"/>
        <w:gridCol w:w="1368"/>
      </w:tblGrid>
      <w:tr w:rsidR="00F172E0" w:rsidRPr="00772A5D" w14:paraId="0684B9BC" w14:textId="77777777" w:rsidTr="003D4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gridSpan w:val="2"/>
            <w:vAlign w:val="center"/>
          </w:tcPr>
          <w:p w14:paraId="6338547A" w14:textId="77777777" w:rsidR="003D4159" w:rsidRPr="00772A5D" w:rsidRDefault="003D4159" w:rsidP="000B3315">
            <w:pPr>
              <w:jc w:val="center"/>
              <w:rPr>
                <w:rFonts w:cstheme="minorHAnsi"/>
              </w:rPr>
            </w:pPr>
            <w:r w:rsidRPr="00772A5D">
              <w:rPr>
                <w:rFonts w:cstheme="minorHAnsi"/>
              </w:rPr>
              <w:t>ΑΑ</w:t>
            </w:r>
          </w:p>
        </w:tc>
        <w:tc>
          <w:tcPr>
            <w:tcW w:w="3044" w:type="dxa"/>
            <w:gridSpan w:val="2"/>
            <w:vAlign w:val="center"/>
          </w:tcPr>
          <w:p w14:paraId="030DB78C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Ονοματεπώνυμο</w:t>
            </w:r>
          </w:p>
        </w:tc>
        <w:tc>
          <w:tcPr>
            <w:tcW w:w="1695" w:type="dxa"/>
            <w:vAlign w:val="center"/>
          </w:tcPr>
          <w:p w14:paraId="40472690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Πατρώνυμο</w:t>
            </w:r>
          </w:p>
        </w:tc>
        <w:tc>
          <w:tcPr>
            <w:tcW w:w="1781" w:type="dxa"/>
            <w:gridSpan w:val="2"/>
            <w:vAlign w:val="center"/>
          </w:tcPr>
          <w:p w14:paraId="6C354871" w14:textId="60EF15F4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Αρ. πρωτ.</w:t>
            </w:r>
            <w:r>
              <w:rPr>
                <w:rFonts w:cstheme="minorHAnsi"/>
              </w:rPr>
              <w:t>-</w:t>
            </w:r>
            <w:r w:rsidRPr="00772A5D">
              <w:rPr>
                <w:rFonts w:cstheme="minorHAnsi"/>
              </w:rPr>
              <w:t xml:space="preserve"> Ημ/νία αίτησης</w:t>
            </w:r>
          </w:p>
        </w:tc>
        <w:tc>
          <w:tcPr>
            <w:tcW w:w="1785" w:type="dxa"/>
            <w:gridSpan w:val="3"/>
            <w:vAlign w:val="center"/>
          </w:tcPr>
          <w:p w14:paraId="53291B13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Χρόνος ειδίκευσης</w:t>
            </w:r>
          </w:p>
        </w:tc>
        <w:tc>
          <w:tcPr>
            <w:tcW w:w="1785" w:type="dxa"/>
            <w:gridSpan w:val="2"/>
            <w:vAlign w:val="center"/>
          </w:tcPr>
          <w:p w14:paraId="6B0083D6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Υπηρεσία υπαίθρου</w:t>
            </w:r>
          </w:p>
        </w:tc>
        <w:tc>
          <w:tcPr>
            <w:tcW w:w="2532" w:type="dxa"/>
            <w:vAlign w:val="center"/>
          </w:tcPr>
          <w:p w14:paraId="0DCEA414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Παρατηρήσεις</w:t>
            </w:r>
          </w:p>
        </w:tc>
        <w:tc>
          <w:tcPr>
            <w:tcW w:w="1415" w:type="dxa"/>
            <w:gridSpan w:val="2"/>
            <w:vAlign w:val="center"/>
          </w:tcPr>
          <w:p w14:paraId="4B794624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Ενημέρωση</w:t>
            </w:r>
          </w:p>
        </w:tc>
      </w:tr>
      <w:tr w:rsidR="00693D82" w:rsidRPr="00772A5D" w14:paraId="68C5E68B" w14:textId="77777777" w:rsidTr="00E76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Align w:val="center"/>
          </w:tcPr>
          <w:p w14:paraId="6AD05B69" w14:textId="77777777" w:rsidR="00693D82" w:rsidRPr="00772A5D" w:rsidRDefault="00693D82" w:rsidP="00F243AC">
            <w:pPr>
              <w:jc w:val="center"/>
              <w:rPr>
                <w:rFonts w:cstheme="minorHAnsi"/>
              </w:rPr>
            </w:pPr>
            <w:r w:rsidRPr="00772A5D">
              <w:rPr>
                <w:rFonts w:cstheme="minorHAnsi"/>
              </w:rPr>
              <w:t>ΑΑ</w:t>
            </w:r>
          </w:p>
        </w:tc>
        <w:tc>
          <w:tcPr>
            <w:tcW w:w="3080" w:type="dxa"/>
            <w:gridSpan w:val="2"/>
            <w:vAlign w:val="center"/>
          </w:tcPr>
          <w:p w14:paraId="564FB05F" w14:textId="77777777" w:rsidR="00693D82" w:rsidRPr="00772A5D" w:rsidRDefault="00693D82" w:rsidP="00F24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Ονοματεπώνυμο</w:t>
            </w:r>
          </w:p>
        </w:tc>
        <w:tc>
          <w:tcPr>
            <w:tcW w:w="1843" w:type="dxa"/>
            <w:gridSpan w:val="3"/>
            <w:vAlign w:val="center"/>
          </w:tcPr>
          <w:p w14:paraId="4A2E15A3" w14:textId="77777777" w:rsidR="00693D82" w:rsidRPr="00772A5D" w:rsidRDefault="00693D82" w:rsidP="00F24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Πατρώνυμο</w:t>
            </w:r>
          </w:p>
        </w:tc>
        <w:tc>
          <w:tcPr>
            <w:tcW w:w="1701" w:type="dxa"/>
            <w:gridSpan w:val="2"/>
            <w:vAlign w:val="center"/>
          </w:tcPr>
          <w:p w14:paraId="6500E1FC" w14:textId="77777777" w:rsidR="00693D82" w:rsidRPr="00772A5D" w:rsidRDefault="00693D82" w:rsidP="00F24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Αρ. πρωτ.</w:t>
            </w:r>
            <w:r>
              <w:rPr>
                <w:rFonts w:cstheme="minorHAnsi"/>
              </w:rPr>
              <w:t>-</w:t>
            </w:r>
            <w:r w:rsidRPr="00772A5D">
              <w:rPr>
                <w:rFonts w:cstheme="minorHAnsi"/>
              </w:rPr>
              <w:t xml:space="preserve"> Ημ/νία αίτησης</w:t>
            </w:r>
          </w:p>
        </w:tc>
        <w:tc>
          <w:tcPr>
            <w:tcW w:w="1559" w:type="dxa"/>
            <w:vAlign w:val="center"/>
          </w:tcPr>
          <w:p w14:paraId="6DEA5D3B" w14:textId="77777777" w:rsidR="00693D82" w:rsidRPr="00772A5D" w:rsidRDefault="00693D82" w:rsidP="00F24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Χρόνος ειδίκευσης</w:t>
            </w:r>
          </w:p>
        </w:tc>
        <w:tc>
          <w:tcPr>
            <w:tcW w:w="1701" w:type="dxa"/>
            <w:gridSpan w:val="2"/>
            <w:vAlign w:val="center"/>
          </w:tcPr>
          <w:p w14:paraId="530794B9" w14:textId="77777777" w:rsidR="00693D82" w:rsidRPr="00772A5D" w:rsidRDefault="00693D82" w:rsidP="00F24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Υπηρεσία υπαίθρου</w:t>
            </w:r>
          </w:p>
        </w:tc>
        <w:tc>
          <w:tcPr>
            <w:tcW w:w="2856" w:type="dxa"/>
            <w:gridSpan w:val="3"/>
            <w:vAlign w:val="center"/>
          </w:tcPr>
          <w:p w14:paraId="64E15373" w14:textId="77777777" w:rsidR="00693D82" w:rsidRPr="00772A5D" w:rsidRDefault="00693D82" w:rsidP="00F24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Παρατηρήσεις</w:t>
            </w:r>
          </w:p>
        </w:tc>
        <w:tc>
          <w:tcPr>
            <w:tcW w:w="1368" w:type="dxa"/>
            <w:vAlign w:val="center"/>
          </w:tcPr>
          <w:p w14:paraId="334B3F3D" w14:textId="77777777" w:rsidR="00693D82" w:rsidRPr="00772A5D" w:rsidRDefault="00693D82" w:rsidP="00F24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Ενημέρωση</w:t>
            </w:r>
          </w:p>
        </w:tc>
      </w:tr>
      <w:tr w:rsidR="00693D82" w:rsidRPr="00772A5D" w14:paraId="4982051D" w14:textId="77777777" w:rsidTr="00E76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Align w:val="center"/>
          </w:tcPr>
          <w:p w14:paraId="55E2B3AC" w14:textId="7C19FB05" w:rsidR="00693D82" w:rsidRPr="00772A5D" w:rsidRDefault="00381329" w:rsidP="00F243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080" w:type="dxa"/>
            <w:gridSpan w:val="2"/>
            <w:vAlign w:val="center"/>
          </w:tcPr>
          <w:p w14:paraId="7513C37E" w14:textId="4C672C27" w:rsidR="00693D82" w:rsidRPr="00772A5D" w:rsidRDefault="00693D82" w:rsidP="0095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123FBC33" w14:textId="50D1B6AC" w:rsidR="00693D82" w:rsidRPr="00772A5D" w:rsidRDefault="00693D82" w:rsidP="00D65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223BB15" w14:textId="4038F86F" w:rsidR="00693D82" w:rsidRPr="00772A5D" w:rsidRDefault="00693D82" w:rsidP="00D65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1FCCE434" w14:textId="77777777" w:rsidR="00693D82" w:rsidRPr="00772A5D" w:rsidRDefault="00693D82" w:rsidP="00F24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25B74FD" w14:textId="77777777" w:rsidR="00693D82" w:rsidRPr="00772A5D" w:rsidRDefault="00693D82" w:rsidP="00F24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56" w:type="dxa"/>
            <w:gridSpan w:val="3"/>
            <w:vAlign w:val="center"/>
          </w:tcPr>
          <w:p w14:paraId="59A3B612" w14:textId="3C11BFF9" w:rsidR="00693D82" w:rsidRPr="00772A5D" w:rsidRDefault="00693D82" w:rsidP="0095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8" w:type="dxa"/>
            <w:vAlign w:val="center"/>
          </w:tcPr>
          <w:p w14:paraId="788CB829" w14:textId="77777777" w:rsidR="00693D82" w:rsidRPr="00772A5D" w:rsidRDefault="00693D82" w:rsidP="00F24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34E973D4" w14:textId="65A5F311" w:rsidR="00B9786A" w:rsidRDefault="00B9786A" w:rsidP="00BF4A72">
      <w:pPr>
        <w:rPr>
          <w:rFonts w:cstheme="minorHAnsi"/>
        </w:rPr>
      </w:pPr>
    </w:p>
    <w:p w14:paraId="2A6AD27B" w14:textId="77777777" w:rsidR="00F172E0" w:rsidRDefault="00F172E0" w:rsidP="00BF4A72">
      <w:pPr>
        <w:rPr>
          <w:rFonts w:cstheme="minorHAnsi"/>
        </w:rPr>
      </w:pPr>
    </w:p>
    <w:p w14:paraId="231E7AA4" w14:textId="77777777" w:rsidR="00B9786A" w:rsidRPr="00616CD9" w:rsidRDefault="00B9786A" w:rsidP="00B9786A">
      <w:pPr>
        <w:rPr>
          <w:rFonts w:cstheme="minorHAnsi"/>
        </w:rPr>
      </w:pPr>
    </w:p>
    <w:p w14:paraId="42411A94" w14:textId="4F8FE5E6" w:rsidR="00B2290E" w:rsidRPr="00616CD9" w:rsidRDefault="00A660BB" w:rsidP="00B2290E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ΟΦΘΑΛΜ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2290E" w:rsidRPr="00616CD9" w14:paraId="21AA6916" w14:textId="77777777" w:rsidTr="00AF169B">
        <w:tc>
          <w:tcPr>
            <w:tcW w:w="5211" w:type="dxa"/>
          </w:tcPr>
          <w:p w14:paraId="56A575B5" w14:textId="00DB64D2"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ΝΟΣΟΚΟΜΕΙΟ: </w:t>
            </w:r>
            <w:r w:rsidR="008436DD">
              <w:rPr>
                <w:rFonts w:cstheme="minorHAnsi"/>
                <w:sz w:val="24"/>
                <w:szCs w:val="24"/>
              </w:rPr>
              <w:t>ΓΕΝΙΚΟ ΝΟΣ/ΜΕΙΟ ΞΑΝΘΗΣ</w:t>
            </w:r>
          </w:p>
        </w:tc>
        <w:tc>
          <w:tcPr>
            <w:tcW w:w="4481" w:type="dxa"/>
          </w:tcPr>
          <w:p w14:paraId="24A187B5" w14:textId="5308AB10" w:rsidR="00B2290E" w:rsidRPr="00616CD9" w:rsidRDefault="00B2290E" w:rsidP="008436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346942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 xml:space="preserve">ΙΑ: </w:t>
            </w:r>
            <w:r w:rsidR="008436DD">
              <w:rPr>
                <w:rFonts w:cstheme="minorHAnsi"/>
                <w:sz w:val="24"/>
                <w:szCs w:val="24"/>
              </w:rPr>
              <w:t>1,5 ΕΤΗ</w:t>
            </w:r>
          </w:p>
        </w:tc>
        <w:tc>
          <w:tcPr>
            <w:tcW w:w="4482" w:type="dxa"/>
          </w:tcPr>
          <w:p w14:paraId="63DFF442" w14:textId="3C268BAF" w:rsidR="00B2290E" w:rsidRPr="00616CD9" w:rsidRDefault="00B2290E" w:rsidP="00A660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 w:rsidR="00A660BB"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14:paraId="676FC65D" w14:textId="12B0D948" w:rsidR="00B2290E" w:rsidRPr="00085AB1" w:rsidRDefault="00085AB1" w:rsidP="00B2290E">
      <w:pPr>
        <w:jc w:val="center"/>
        <w:rPr>
          <w:rFonts w:cstheme="minorHAnsi"/>
          <w:b/>
          <w:bCs/>
          <w:sz w:val="24"/>
        </w:rPr>
      </w:pPr>
      <w:r w:rsidRPr="00085AB1">
        <w:rPr>
          <w:rFonts w:cstheme="minorHAnsi"/>
          <w:b/>
          <w:bCs/>
          <w:sz w:val="24"/>
        </w:rPr>
        <w:t>Προτεραιότητες αναμονών ειδικότητας</w:t>
      </w:r>
    </w:p>
    <w:tbl>
      <w:tblPr>
        <w:tblStyle w:val="ListTable4Accent11"/>
        <w:tblW w:w="16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5786"/>
        <w:gridCol w:w="1488"/>
        <w:gridCol w:w="1974"/>
        <w:gridCol w:w="1332"/>
        <w:gridCol w:w="1266"/>
        <w:gridCol w:w="1939"/>
        <w:gridCol w:w="1313"/>
        <w:gridCol w:w="493"/>
      </w:tblGrid>
      <w:tr w:rsidR="00525EE3" w:rsidRPr="00772A5D" w14:paraId="0F8A3E53" w14:textId="3690CC6B" w:rsidTr="00773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vAlign w:val="center"/>
          </w:tcPr>
          <w:p w14:paraId="7649D59C" w14:textId="77777777" w:rsidR="005225D7" w:rsidRPr="00772A5D" w:rsidRDefault="005225D7" w:rsidP="000B3315">
            <w:pPr>
              <w:jc w:val="center"/>
              <w:rPr>
                <w:rFonts w:cstheme="minorHAnsi"/>
              </w:rPr>
            </w:pPr>
            <w:r w:rsidRPr="00772A5D">
              <w:rPr>
                <w:rFonts w:cstheme="minorHAnsi"/>
              </w:rPr>
              <w:t>ΑΑ</w:t>
            </w:r>
          </w:p>
        </w:tc>
        <w:tc>
          <w:tcPr>
            <w:tcW w:w="2885" w:type="dxa"/>
            <w:vAlign w:val="center"/>
          </w:tcPr>
          <w:p w14:paraId="0994C39A" w14:textId="77777777" w:rsidR="005225D7" w:rsidRPr="00772A5D" w:rsidRDefault="005225D7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Ονοματεπώνυμο</w:t>
            </w:r>
          </w:p>
        </w:tc>
        <w:tc>
          <w:tcPr>
            <w:tcW w:w="1636" w:type="dxa"/>
            <w:vAlign w:val="center"/>
          </w:tcPr>
          <w:p w14:paraId="2B209D39" w14:textId="77777777" w:rsidR="005225D7" w:rsidRPr="00772A5D" w:rsidRDefault="005225D7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Πατρώνυμο</w:t>
            </w:r>
          </w:p>
        </w:tc>
        <w:tc>
          <w:tcPr>
            <w:tcW w:w="2522" w:type="dxa"/>
            <w:vAlign w:val="center"/>
          </w:tcPr>
          <w:p w14:paraId="1D3C68FA" w14:textId="77777777" w:rsidR="005225D7" w:rsidRPr="00772A5D" w:rsidRDefault="005225D7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Αρ. πρωτ.</w:t>
            </w:r>
            <w:r>
              <w:rPr>
                <w:rFonts w:cstheme="minorHAnsi"/>
              </w:rPr>
              <w:t>-</w:t>
            </w:r>
            <w:r w:rsidRPr="00772A5D">
              <w:rPr>
                <w:rFonts w:cstheme="minorHAnsi"/>
              </w:rPr>
              <w:t xml:space="preserve"> Ημ/νία αίτησης</w:t>
            </w:r>
          </w:p>
        </w:tc>
        <w:tc>
          <w:tcPr>
            <w:tcW w:w="1685" w:type="dxa"/>
            <w:vAlign w:val="center"/>
          </w:tcPr>
          <w:p w14:paraId="31940D6C" w14:textId="77777777" w:rsidR="005225D7" w:rsidRPr="00772A5D" w:rsidRDefault="005225D7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Χρόνος ειδίκευσης</w:t>
            </w:r>
          </w:p>
        </w:tc>
        <w:tc>
          <w:tcPr>
            <w:tcW w:w="1671" w:type="dxa"/>
            <w:vAlign w:val="center"/>
          </w:tcPr>
          <w:p w14:paraId="17D3B078" w14:textId="77777777" w:rsidR="005225D7" w:rsidRPr="00772A5D" w:rsidRDefault="005225D7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Υπηρεσία υπαίθρου</w:t>
            </w:r>
          </w:p>
        </w:tc>
        <w:tc>
          <w:tcPr>
            <w:tcW w:w="2359" w:type="dxa"/>
            <w:vAlign w:val="center"/>
          </w:tcPr>
          <w:p w14:paraId="2F25A2F8" w14:textId="77777777" w:rsidR="005225D7" w:rsidRPr="00772A5D" w:rsidRDefault="005225D7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Παρατηρήσεις</w:t>
            </w:r>
          </w:p>
        </w:tc>
        <w:tc>
          <w:tcPr>
            <w:tcW w:w="1394" w:type="dxa"/>
            <w:vAlign w:val="center"/>
          </w:tcPr>
          <w:p w14:paraId="51E9C07C" w14:textId="77777777" w:rsidR="005225D7" w:rsidRPr="00772A5D" w:rsidRDefault="005225D7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Ενημέρωση</w:t>
            </w:r>
          </w:p>
        </w:tc>
        <w:tc>
          <w:tcPr>
            <w:tcW w:w="1322" w:type="dxa"/>
          </w:tcPr>
          <w:p w14:paraId="6BFEF9B0" w14:textId="77777777" w:rsidR="005225D7" w:rsidRPr="00772A5D" w:rsidRDefault="005225D7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25EE3" w:rsidRPr="000B5949" w14:paraId="312070E6" w14:textId="01B838F9" w:rsidTr="005225D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9036CD" w14:textId="57E56B57" w:rsidR="005225D7" w:rsidRPr="0084202B" w:rsidRDefault="005225D7" w:rsidP="000B5949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</w:tcPr>
          <w:p w14:paraId="03933E07" w14:textId="1373ADF6" w:rsidR="005225D7" w:rsidRDefault="005225D7" w:rsidP="000B5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</w:tcPr>
          <w:p w14:paraId="42BF4711" w14:textId="1EE6A7C4" w:rsidR="005225D7" w:rsidRDefault="005225D7" w:rsidP="000B5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</w:tcPr>
          <w:p w14:paraId="3F163DAE" w14:textId="15555588" w:rsidR="005225D7" w:rsidRDefault="005225D7" w:rsidP="00B05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</w:tcPr>
          <w:p w14:paraId="53490245" w14:textId="5E45A4F6" w:rsidR="005225D7" w:rsidRPr="000B5949" w:rsidRDefault="005225D7" w:rsidP="000B59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</w:tcPr>
          <w:p w14:paraId="32E8E48A" w14:textId="77777777" w:rsidR="005225D7" w:rsidRPr="000B5949" w:rsidRDefault="005225D7" w:rsidP="000B5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</w:tcPr>
          <w:p w14:paraId="2B9442F3" w14:textId="77777777" w:rsidR="005225D7" w:rsidRPr="000B5949" w:rsidRDefault="005225D7" w:rsidP="000B59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</w:tcPr>
          <w:p w14:paraId="71D91C52" w14:textId="77777777" w:rsidR="005225D7" w:rsidRPr="000B5949" w:rsidRDefault="005225D7" w:rsidP="000B59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</w:tcPr>
          <w:p w14:paraId="136E550B" w14:textId="77777777" w:rsidR="005225D7" w:rsidRPr="000B5949" w:rsidRDefault="005225D7" w:rsidP="000B59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</w:tr>
      <w:tr w:rsidR="005C6D6C" w:rsidRPr="000B5949" w14:paraId="2748BF7B" w14:textId="77777777" w:rsidTr="001731B4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17EE93" w14:textId="2115F637" w:rsidR="005225D7" w:rsidRPr="0084202B" w:rsidRDefault="00CC32DC" w:rsidP="001731B4">
            <w:pPr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1</w:t>
            </w:r>
          </w:p>
        </w:tc>
        <w:tc>
          <w:tcPr>
            <w:tcW w:w="0" w:type="auto"/>
          </w:tcPr>
          <w:p w14:paraId="65284748" w14:textId="7E916B99" w:rsidR="005225D7" w:rsidRPr="005225D7" w:rsidRDefault="005225D7" w:rsidP="00173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val="en-US" w:eastAsia="el-GR"/>
              </w:rPr>
              <w:t>T</w:t>
            </w:r>
            <w:r>
              <w:rPr>
                <w:rFonts w:eastAsia="Times New Roman" w:cstheme="minorHAnsi"/>
                <w:lang w:eastAsia="el-GR"/>
              </w:rPr>
              <w:t>ΣΙΡΑΜΠΙΔΟΥ ΚΩΝΣΤΑΝΤΙΝΑ</w:t>
            </w:r>
          </w:p>
        </w:tc>
        <w:tc>
          <w:tcPr>
            <w:tcW w:w="0" w:type="auto"/>
          </w:tcPr>
          <w:p w14:paraId="554372BE" w14:textId="1171B1DD" w:rsidR="005225D7" w:rsidRDefault="005225D7" w:rsidP="00173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ΑΘΑΝΑΣΙΟΣ</w:t>
            </w:r>
          </w:p>
        </w:tc>
        <w:tc>
          <w:tcPr>
            <w:tcW w:w="0" w:type="auto"/>
          </w:tcPr>
          <w:p w14:paraId="1795B7D8" w14:textId="2961812A" w:rsidR="005225D7" w:rsidRDefault="005225D7" w:rsidP="00173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279395/4706/12-10-2021</w:t>
            </w:r>
          </w:p>
        </w:tc>
        <w:tc>
          <w:tcPr>
            <w:tcW w:w="0" w:type="auto"/>
          </w:tcPr>
          <w:p w14:paraId="65BAA49F" w14:textId="77777777" w:rsidR="005225D7" w:rsidRPr="000B5949" w:rsidRDefault="005225D7" w:rsidP="00173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</w:tcPr>
          <w:p w14:paraId="444A48B8" w14:textId="77777777" w:rsidR="005225D7" w:rsidRPr="000B5949" w:rsidRDefault="005225D7" w:rsidP="00173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</w:tcPr>
          <w:p w14:paraId="70D49654" w14:textId="77777777" w:rsidR="005225D7" w:rsidRPr="000B5949" w:rsidRDefault="005225D7" w:rsidP="00173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</w:tcPr>
          <w:p w14:paraId="26980C67" w14:textId="77777777" w:rsidR="005225D7" w:rsidRPr="000B5949" w:rsidRDefault="005225D7" w:rsidP="00173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</w:tcPr>
          <w:p w14:paraId="322096DF" w14:textId="77777777" w:rsidR="005225D7" w:rsidRPr="000B5949" w:rsidRDefault="005225D7" w:rsidP="00173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</w:tr>
      <w:tr w:rsidR="00525EE3" w:rsidRPr="000B5949" w14:paraId="73445F3A" w14:textId="77777777" w:rsidTr="001731B4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CAB415" w14:textId="3EFC96F3" w:rsidR="00C9382A" w:rsidRPr="00C9382A" w:rsidRDefault="00CC32DC" w:rsidP="001731B4">
            <w:pPr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2</w:t>
            </w:r>
            <w:r w:rsidR="00C9382A">
              <w:rPr>
                <w:rFonts w:eastAsia="Times New Roman" w:cstheme="minorHAnsi"/>
                <w:lang w:eastAsia="el-GR"/>
              </w:rPr>
              <w:t xml:space="preserve">          </w:t>
            </w:r>
          </w:p>
        </w:tc>
        <w:tc>
          <w:tcPr>
            <w:tcW w:w="0" w:type="auto"/>
          </w:tcPr>
          <w:p w14:paraId="186B6BDD" w14:textId="618E8EB7" w:rsidR="00C9382A" w:rsidRPr="00C9382A" w:rsidRDefault="00C9382A" w:rsidP="00173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 xml:space="preserve">ΤΖΩΤΖΗΣ ΑΡΙΣΤΟΤΕΛΗΣ </w:t>
            </w:r>
          </w:p>
        </w:tc>
        <w:tc>
          <w:tcPr>
            <w:tcW w:w="0" w:type="auto"/>
          </w:tcPr>
          <w:p w14:paraId="6C15B5C7" w14:textId="2E2F97CC" w:rsidR="00C9382A" w:rsidRDefault="00C9382A" w:rsidP="00173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 xml:space="preserve">ΑΛΕΞΑΝΔΡΟΣ </w:t>
            </w:r>
          </w:p>
        </w:tc>
        <w:tc>
          <w:tcPr>
            <w:tcW w:w="0" w:type="auto"/>
          </w:tcPr>
          <w:p w14:paraId="17EB91DA" w14:textId="66237BE3" w:rsidR="00C9382A" w:rsidRDefault="00C9382A" w:rsidP="00173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294633/4893/25-10-2021</w:t>
            </w:r>
          </w:p>
        </w:tc>
        <w:tc>
          <w:tcPr>
            <w:tcW w:w="0" w:type="auto"/>
          </w:tcPr>
          <w:p w14:paraId="434703BB" w14:textId="77777777" w:rsidR="00C9382A" w:rsidRPr="000B5949" w:rsidRDefault="00C9382A" w:rsidP="00173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</w:tcPr>
          <w:p w14:paraId="1666E4DE" w14:textId="77777777" w:rsidR="00C9382A" w:rsidRPr="000B5949" w:rsidRDefault="00C9382A" w:rsidP="00173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</w:tcPr>
          <w:p w14:paraId="0466DA84" w14:textId="77777777" w:rsidR="00C9382A" w:rsidRPr="000B5949" w:rsidRDefault="00C9382A" w:rsidP="00173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</w:tcPr>
          <w:p w14:paraId="78D9A077" w14:textId="77777777" w:rsidR="00C9382A" w:rsidRPr="000B5949" w:rsidRDefault="00C9382A" w:rsidP="00173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</w:tcPr>
          <w:p w14:paraId="4FEDDD01" w14:textId="77777777" w:rsidR="00C9382A" w:rsidRPr="000B5949" w:rsidRDefault="00C9382A" w:rsidP="00173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</w:tr>
      <w:tr w:rsidR="005C6D6C" w:rsidRPr="000B5949" w14:paraId="6F75A5ED" w14:textId="77777777" w:rsidTr="001731B4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362D75" w14:textId="247DD1D1" w:rsidR="00B61210" w:rsidRPr="0084202B" w:rsidRDefault="00CC32DC" w:rsidP="001731B4">
            <w:pPr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3</w:t>
            </w:r>
          </w:p>
        </w:tc>
        <w:tc>
          <w:tcPr>
            <w:tcW w:w="0" w:type="auto"/>
          </w:tcPr>
          <w:p w14:paraId="327AB832" w14:textId="1B52ED36" w:rsidR="00B61210" w:rsidRDefault="00B61210" w:rsidP="00173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ΑΡΓΥΡΩ ΔΑΛΑΚΟΥΡΑ</w:t>
            </w:r>
          </w:p>
        </w:tc>
        <w:tc>
          <w:tcPr>
            <w:tcW w:w="0" w:type="auto"/>
          </w:tcPr>
          <w:p w14:paraId="28F93613" w14:textId="19163E40" w:rsidR="00B61210" w:rsidRDefault="00B61210" w:rsidP="00173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ΗΛΙΑΣ</w:t>
            </w:r>
          </w:p>
        </w:tc>
        <w:tc>
          <w:tcPr>
            <w:tcW w:w="0" w:type="auto"/>
          </w:tcPr>
          <w:p w14:paraId="7B9C3D8E" w14:textId="2A4ABD9E" w:rsidR="00B61210" w:rsidRDefault="00B61210" w:rsidP="00173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4911/26-10-21</w:t>
            </w:r>
          </w:p>
        </w:tc>
        <w:tc>
          <w:tcPr>
            <w:tcW w:w="0" w:type="auto"/>
          </w:tcPr>
          <w:p w14:paraId="33F27BCE" w14:textId="77777777" w:rsidR="00B61210" w:rsidRPr="000B5949" w:rsidRDefault="00B61210" w:rsidP="00173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</w:tcPr>
          <w:p w14:paraId="78845431" w14:textId="77777777" w:rsidR="00B61210" w:rsidRPr="000B5949" w:rsidRDefault="00B61210" w:rsidP="00173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</w:tcPr>
          <w:p w14:paraId="079ECB26" w14:textId="77777777" w:rsidR="00B61210" w:rsidRPr="000B5949" w:rsidRDefault="00B61210" w:rsidP="00173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</w:tcPr>
          <w:p w14:paraId="71E42148" w14:textId="77777777" w:rsidR="00B61210" w:rsidRPr="000B5949" w:rsidRDefault="00B61210" w:rsidP="00173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</w:tcPr>
          <w:p w14:paraId="57DDB500" w14:textId="77777777" w:rsidR="00B61210" w:rsidRPr="000B5949" w:rsidRDefault="00B61210" w:rsidP="00173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</w:tr>
      <w:tr w:rsidR="00525EE3" w:rsidRPr="000B5949" w14:paraId="3829A63D" w14:textId="77777777" w:rsidTr="001731B4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CE9286" w14:textId="7B965833" w:rsidR="00B05D26" w:rsidRDefault="007778AA" w:rsidP="001731B4">
            <w:pPr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 xml:space="preserve">4           </w:t>
            </w:r>
          </w:p>
        </w:tc>
        <w:tc>
          <w:tcPr>
            <w:tcW w:w="0" w:type="auto"/>
          </w:tcPr>
          <w:p w14:paraId="26D7CAF7" w14:textId="2B1FC6D4" w:rsidR="00B05D26" w:rsidRDefault="007778AA" w:rsidP="00173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 xml:space="preserve">ΡΟΥΜΕΛΙΩΤΗΣ ΕΛΕΥΘΕΡΙΟΣ        ΤΟΥ ΑΘΑΝΑΣΙΟΥ                                                ΠΑΡΑΤΑΣΗ ΜΕΤΑ ΤΗΝ 15-9-2022 </w:t>
            </w:r>
            <w:r w:rsidR="005C6D6C">
              <w:rPr>
                <w:rFonts w:eastAsia="Times New Roman" w:cstheme="minorHAnsi"/>
                <w:lang w:eastAsia="el-GR"/>
              </w:rPr>
              <w:t>(</w:t>
            </w:r>
            <w:r w:rsidRPr="007778AA">
              <w:rPr>
                <w:rFonts w:eastAsia="Times New Roman" w:cstheme="minorHAnsi"/>
                <w:lang w:eastAsia="el-GR"/>
              </w:rPr>
              <w:t xml:space="preserve"> </w:t>
            </w:r>
            <w:r>
              <w:rPr>
                <w:rFonts w:eastAsia="Times New Roman" w:cstheme="minorHAnsi"/>
                <w:lang w:eastAsia="el-GR"/>
              </w:rPr>
              <w:t xml:space="preserve">ΣΥΜΦΩΝΑ ΜΕ ΤΗΝ ΑΡΙΘΜ.ΠΡΩΤ. Γ4δ/Γ.Π.11622/31-03-2022  </w:t>
            </w:r>
            <w:r w:rsidR="005C6D6C">
              <w:rPr>
                <w:rFonts w:eastAsia="Times New Roman" w:cstheme="minorHAnsi"/>
                <w:lang w:eastAsia="el-GR"/>
              </w:rPr>
              <w:t>ΑΠΟΦΑΣΗ ΥΠ.ΥΓΕΙΑΣ)</w:t>
            </w:r>
            <w:r>
              <w:rPr>
                <w:rFonts w:eastAsia="Times New Roman" w:cstheme="minorHAnsi"/>
                <w:lang w:eastAsia="el-GR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0" w:type="auto"/>
          </w:tcPr>
          <w:p w14:paraId="3F923D9D" w14:textId="77777777" w:rsidR="00B05D26" w:rsidRDefault="00B05D26" w:rsidP="00173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</w:tcPr>
          <w:p w14:paraId="68527D19" w14:textId="77777777" w:rsidR="00B05D26" w:rsidRDefault="00B05D26" w:rsidP="00173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</w:tcPr>
          <w:p w14:paraId="3F960E22" w14:textId="77777777" w:rsidR="00B05D26" w:rsidRPr="000B5949" w:rsidRDefault="00B05D26" w:rsidP="00173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</w:tcPr>
          <w:p w14:paraId="7AA91753" w14:textId="77777777" w:rsidR="00B05D26" w:rsidRPr="000B5949" w:rsidRDefault="00B05D26" w:rsidP="00173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</w:tcPr>
          <w:p w14:paraId="43F0B759" w14:textId="17240CF2" w:rsidR="00B05D26" w:rsidRPr="00525EE3" w:rsidRDefault="00525EE3" w:rsidP="00173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1</w:t>
            </w:r>
            <w:r w:rsidRPr="00525EE3">
              <w:rPr>
                <w:rFonts w:eastAsia="Times New Roman" w:cstheme="minorHAnsi"/>
                <w:vertAlign w:val="superscript"/>
                <w:lang w:eastAsia="el-GR"/>
              </w:rPr>
              <w:t>η</w:t>
            </w:r>
            <w:r>
              <w:rPr>
                <w:rFonts w:eastAsia="Times New Roman" w:cstheme="minorHAnsi"/>
                <w:lang w:eastAsia="el-GR"/>
              </w:rPr>
              <w:t xml:space="preserve"> ΠΑΡΑΤΑΣΗ ΜΕΧΡΙ 15-09-2022</w:t>
            </w:r>
          </w:p>
        </w:tc>
        <w:tc>
          <w:tcPr>
            <w:tcW w:w="0" w:type="auto"/>
          </w:tcPr>
          <w:p w14:paraId="04B6B644" w14:textId="77777777" w:rsidR="00B05D26" w:rsidRPr="000B5949" w:rsidRDefault="00B05D26" w:rsidP="00173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</w:tcPr>
          <w:p w14:paraId="707AF583" w14:textId="77777777" w:rsidR="00B05D26" w:rsidRPr="000B5949" w:rsidRDefault="00B05D26" w:rsidP="00173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</w:tr>
    </w:tbl>
    <w:p w14:paraId="2632D102" w14:textId="072E6F20" w:rsidR="00B2290E" w:rsidRDefault="00B2290E" w:rsidP="00B2290E">
      <w:pPr>
        <w:rPr>
          <w:rFonts w:cstheme="minorHAnsi"/>
        </w:rPr>
      </w:pPr>
    </w:p>
    <w:p w14:paraId="1B69CECE" w14:textId="452F86CF" w:rsidR="00D8276A" w:rsidRDefault="00D8276A" w:rsidP="00B2290E">
      <w:pPr>
        <w:rPr>
          <w:rFonts w:cstheme="minorHAnsi"/>
        </w:rPr>
      </w:pPr>
    </w:p>
    <w:p w14:paraId="4B538219" w14:textId="5DB2DD2F" w:rsidR="00D8276A" w:rsidRDefault="00D8276A" w:rsidP="00B2290E">
      <w:pPr>
        <w:rPr>
          <w:rFonts w:cstheme="minorHAnsi"/>
        </w:rPr>
      </w:pPr>
    </w:p>
    <w:p w14:paraId="31DC47B1" w14:textId="77777777" w:rsidR="00D8276A" w:rsidRPr="00616CD9" w:rsidRDefault="00D8276A" w:rsidP="00B2290E">
      <w:pPr>
        <w:rPr>
          <w:rFonts w:cstheme="minorHAnsi"/>
        </w:rPr>
      </w:pPr>
    </w:p>
    <w:p w14:paraId="06890D5A" w14:textId="0EEF8E52" w:rsidR="00B2290E" w:rsidRPr="00616CD9" w:rsidRDefault="00B2290E" w:rsidP="00B2290E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lastRenderedPageBreak/>
        <w:t>ΟΡΘΟΠΑΙΔΙΚ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2290E" w:rsidRPr="00616CD9" w14:paraId="4996CB73" w14:textId="77777777" w:rsidTr="00AF169B">
        <w:tc>
          <w:tcPr>
            <w:tcW w:w="5211" w:type="dxa"/>
          </w:tcPr>
          <w:p w14:paraId="52D1DE15" w14:textId="4751AF09"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ΝΟΣΟΚΟΜΕΙΟ: </w:t>
            </w:r>
            <w:r w:rsidR="008436DD">
              <w:rPr>
                <w:rFonts w:cstheme="minorHAnsi"/>
                <w:sz w:val="24"/>
                <w:szCs w:val="24"/>
              </w:rPr>
              <w:t>ΓΕΝΙΚΟ ΝΟΣ/ΜΕΙΟ ΞΑΝΘΗΣ</w:t>
            </w:r>
          </w:p>
        </w:tc>
        <w:tc>
          <w:tcPr>
            <w:tcW w:w="4481" w:type="dxa"/>
          </w:tcPr>
          <w:p w14:paraId="5841A1CC" w14:textId="0E9771B0"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346942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14:paraId="68E8E49A" w14:textId="2ADD08D8" w:rsidR="00B2290E" w:rsidRPr="00616CD9" w:rsidRDefault="00B2290E" w:rsidP="00A660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 w:rsidR="00A660BB">
              <w:rPr>
                <w:rFonts w:cstheme="minorHAnsi"/>
                <w:sz w:val="24"/>
                <w:szCs w:val="24"/>
              </w:rPr>
              <w:t>6</w:t>
            </w:r>
          </w:p>
        </w:tc>
      </w:tr>
    </w:tbl>
    <w:p w14:paraId="1971F8C8" w14:textId="6E2A4998" w:rsidR="006A181E" w:rsidRPr="00223E97" w:rsidRDefault="00085AB1" w:rsidP="00223E97">
      <w:pPr>
        <w:jc w:val="center"/>
        <w:rPr>
          <w:rFonts w:cstheme="minorHAnsi"/>
          <w:b/>
          <w:bCs/>
          <w:sz w:val="24"/>
        </w:rPr>
      </w:pPr>
      <w:r w:rsidRPr="00085AB1">
        <w:rPr>
          <w:rFonts w:cstheme="minorHAnsi"/>
          <w:b/>
          <w:bCs/>
          <w:sz w:val="24"/>
        </w:rPr>
        <w:t>Προτεραιότητες αναμονών ειδικότητας</w:t>
      </w:r>
    </w:p>
    <w:tbl>
      <w:tblPr>
        <w:tblStyle w:val="ListTable4Accent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2580"/>
        <w:gridCol w:w="1631"/>
        <w:gridCol w:w="1769"/>
        <w:gridCol w:w="1577"/>
        <w:gridCol w:w="1558"/>
        <w:gridCol w:w="3624"/>
        <w:gridCol w:w="1368"/>
      </w:tblGrid>
      <w:tr w:rsidR="00493731" w:rsidRPr="00772A5D" w14:paraId="55CCCD77" w14:textId="77777777" w:rsidTr="00144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vAlign w:val="center"/>
          </w:tcPr>
          <w:p w14:paraId="39A00233" w14:textId="77777777" w:rsidR="00223E97" w:rsidRPr="00772A5D" w:rsidRDefault="00223E97" w:rsidP="00144AFE">
            <w:pPr>
              <w:jc w:val="center"/>
              <w:rPr>
                <w:rFonts w:cstheme="minorHAnsi"/>
              </w:rPr>
            </w:pPr>
            <w:r w:rsidRPr="00772A5D">
              <w:rPr>
                <w:rFonts w:cstheme="minorHAnsi"/>
              </w:rPr>
              <w:t>ΑΑ</w:t>
            </w:r>
          </w:p>
        </w:tc>
        <w:tc>
          <w:tcPr>
            <w:tcW w:w="2580" w:type="dxa"/>
            <w:vAlign w:val="center"/>
          </w:tcPr>
          <w:p w14:paraId="4A8121D0" w14:textId="77777777" w:rsidR="00223E97" w:rsidRPr="00772A5D" w:rsidRDefault="00223E97" w:rsidP="00144A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Ονοματεπώνυμο</w:t>
            </w:r>
          </w:p>
        </w:tc>
        <w:tc>
          <w:tcPr>
            <w:tcW w:w="1631" w:type="dxa"/>
            <w:vAlign w:val="center"/>
          </w:tcPr>
          <w:p w14:paraId="56FB06BF" w14:textId="77777777" w:rsidR="00223E97" w:rsidRPr="00772A5D" w:rsidRDefault="00223E97" w:rsidP="00144A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Πατρώνυμο</w:t>
            </w:r>
          </w:p>
        </w:tc>
        <w:tc>
          <w:tcPr>
            <w:tcW w:w="1769" w:type="dxa"/>
            <w:vAlign w:val="center"/>
          </w:tcPr>
          <w:p w14:paraId="773EB396" w14:textId="77777777" w:rsidR="00223E97" w:rsidRPr="00772A5D" w:rsidRDefault="00223E97" w:rsidP="00144A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Αρ. πρωτ.</w:t>
            </w:r>
            <w:r>
              <w:rPr>
                <w:rFonts w:cstheme="minorHAnsi"/>
              </w:rPr>
              <w:t>-</w:t>
            </w:r>
            <w:r w:rsidRPr="00772A5D">
              <w:rPr>
                <w:rFonts w:cstheme="minorHAnsi"/>
              </w:rPr>
              <w:t xml:space="preserve"> Ημ/νία αίτησης</w:t>
            </w:r>
          </w:p>
        </w:tc>
        <w:tc>
          <w:tcPr>
            <w:tcW w:w="1577" w:type="dxa"/>
            <w:vAlign w:val="center"/>
          </w:tcPr>
          <w:p w14:paraId="3B7C7867" w14:textId="77777777" w:rsidR="00223E97" w:rsidRPr="00772A5D" w:rsidRDefault="00223E97" w:rsidP="00144A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Χρόνος ειδίκευσης</w:t>
            </w:r>
          </w:p>
        </w:tc>
        <w:tc>
          <w:tcPr>
            <w:tcW w:w="1558" w:type="dxa"/>
            <w:vAlign w:val="center"/>
          </w:tcPr>
          <w:p w14:paraId="3123EB73" w14:textId="77777777" w:rsidR="00223E97" w:rsidRPr="00772A5D" w:rsidRDefault="00223E97" w:rsidP="00144A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Υπηρεσία υπαίθρου</w:t>
            </w:r>
          </w:p>
        </w:tc>
        <w:tc>
          <w:tcPr>
            <w:tcW w:w="3624" w:type="dxa"/>
            <w:vAlign w:val="center"/>
          </w:tcPr>
          <w:p w14:paraId="4A0C610F" w14:textId="77777777" w:rsidR="00223E97" w:rsidRPr="00772A5D" w:rsidRDefault="00223E97" w:rsidP="00144A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Παρατηρήσεις</w:t>
            </w:r>
          </w:p>
        </w:tc>
        <w:tc>
          <w:tcPr>
            <w:tcW w:w="1368" w:type="dxa"/>
            <w:vAlign w:val="center"/>
          </w:tcPr>
          <w:p w14:paraId="57F464D3" w14:textId="77777777" w:rsidR="00223E97" w:rsidRPr="00772A5D" w:rsidRDefault="00223E97" w:rsidP="00144A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Ενημέρωση</w:t>
            </w:r>
          </w:p>
        </w:tc>
      </w:tr>
      <w:tr w:rsidR="00493731" w:rsidRPr="003D4159" w14:paraId="349C6061" w14:textId="77777777" w:rsidTr="00144AFE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F32DC4" w14:textId="77777777" w:rsidR="00223E97" w:rsidRPr="003D4159" w:rsidRDefault="00223E97" w:rsidP="00144AFE">
            <w:pPr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1</w:t>
            </w:r>
          </w:p>
        </w:tc>
        <w:tc>
          <w:tcPr>
            <w:tcW w:w="0" w:type="auto"/>
            <w:hideMark/>
          </w:tcPr>
          <w:p w14:paraId="082F8263" w14:textId="30FDC65D" w:rsidR="00223E97" w:rsidRPr="00223E97" w:rsidRDefault="00223E97" w:rsidP="00144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  <w:hideMark/>
          </w:tcPr>
          <w:p w14:paraId="21A9BCB3" w14:textId="30788435" w:rsidR="00223E97" w:rsidRPr="003D4159" w:rsidRDefault="00223E97" w:rsidP="00144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  <w:hideMark/>
          </w:tcPr>
          <w:p w14:paraId="07B8E35E" w14:textId="6E9E7CDA" w:rsidR="00223E97" w:rsidRPr="003D4159" w:rsidRDefault="00223E97" w:rsidP="00493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  <w:hideMark/>
          </w:tcPr>
          <w:p w14:paraId="5AF7336F" w14:textId="77777777" w:rsidR="00223E97" w:rsidRPr="003D4159" w:rsidRDefault="00223E97" w:rsidP="00144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  <w:hideMark/>
          </w:tcPr>
          <w:p w14:paraId="587D228F" w14:textId="46ABC2C5" w:rsidR="00223E97" w:rsidRPr="003D4159" w:rsidRDefault="00223E97" w:rsidP="00144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  <w:hideMark/>
          </w:tcPr>
          <w:p w14:paraId="53A39DBE" w14:textId="6A6A161B" w:rsidR="00223E97" w:rsidRPr="003D4159" w:rsidRDefault="00223E97" w:rsidP="00144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  <w:hideMark/>
          </w:tcPr>
          <w:p w14:paraId="46E75B0A" w14:textId="4469E5BA" w:rsidR="00223E97" w:rsidRPr="003D4159" w:rsidRDefault="00223E97" w:rsidP="00493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</w:tr>
    </w:tbl>
    <w:p w14:paraId="385F46D0" w14:textId="316E2D86" w:rsidR="00BF4A72" w:rsidRDefault="00BF4A72" w:rsidP="00223E97">
      <w:pPr>
        <w:rPr>
          <w:rFonts w:cstheme="minorHAnsi"/>
        </w:rPr>
      </w:pPr>
    </w:p>
    <w:p w14:paraId="20603675" w14:textId="77777777" w:rsidR="00D8276A" w:rsidRDefault="00D8276A" w:rsidP="00D8276A">
      <w:pPr>
        <w:jc w:val="center"/>
        <w:rPr>
          <w:rFonts w:cstheme="minorHAnsi"/>
        </w:rPr>
      </w:pPr>
      <w:r w:rsidRPr="003D4159">
        <w:rPr>
          <w:rFonts w:cstheme="minorHAnsi"/>
        </w:rPr>
        <w:t>Δεν υπάρχουν αιτήσεις αναμονής</w:t>
      </w:r>
    </w:p>
    <w:p w14:paraId="363C5F78" w14:textId="2387B46F" w:rsidR="00B2290E" w:rsidRDefault="00B2290E" w:rsidP="00B2290E">
      <w:pPr>
        <w:rPr>
          <w:rFonts w:cstheme="minorHAnsi"/>
        </w:rPr>
      </w:pPr>
    </w:p>
    <w:p w14:paraId="2821DD3E" w14:textId="77777777" w:rsidR="00FA5AC8" w:rsidRPr="00616CD9" w:rsidRDefault="00FA5AC8" w:rsidP="00B2290E">
      <w:pPr>
        <w:rPr>
          <w:rFonts w:cstheme="minorHAnsi"/>
        </w:rPr>
      </w:pPr>
    </w:p>
    <w:p w14:paraId="61970029" w14:textId="4C6A495B" w:rsidR="00B2290E" w:rsidRPr="00616CD9" w:rsidRDefault="00B2290E" w:rsidP="00B2290E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B2290E">
        <w:rPr>
          <w:rFonts w:cstheme="minorHAnsi"/>
          <w:b/>
          <w:bCs/>
          <w:color w:val="FF0000"/>
          <w:sz w:val="28"/>
          <w:szCs w:val="28"/>
        </w:rPr>
        <w:t>ΠΑΘ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2290E" w:rsidRPr="00616CD9" w14:paraId="500DD1F0" w14:textId="77777777" w:rsidTr="00AF169B">
        <w:tc>
          <w:tcPr>
            <w:tcW w:w="5211" w:type="dxa"/>
          </w:tcPr>
          <w:p w14:paraId="78EE1D01" w14:textId="6840BBEE"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ΝΟΣΟΚΟΜΕΙΟ: </w:t>
            </w:r>
            <w:r w:rsidR="008436DD">
              <w:rPr>
                <w:rFonts w:cstheme="minorHAnsi"/>
                <w:sz w:val="24"/>
                <w:szCs w:val="24"/>
              </w:rPr>
              <w:t>ΓΕΝΙΚΟ ΝΟΣ/ΜΕΙΟ ΞΑΝΘΗΣ</w:t>
            </w:r>
          </w:p>
        </w:tc>
        <w:tc>
          <w:tcPr>
            <w:tcW w:w="4481" w:type="dxa"/>
          </w:tcPr>
          <w:p w14:paraId="61DB9E1B" w14:textId="62F11D7D" w:rsidR="00B2290E" w:rsidRPr="00616CD9" w:rsidRDefault="00B2290E" w:rsidP="008436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346942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 xml:space="preserve">ΙΑ: </w:t>
            </w:r>
            <w:r w:rsidR="008436DD">
              <w:rPr>
                <w:rFonts w:cstheme="minorHAnsi"/>
                <w:sz w:val="24"/>
                <w:szCs w:val="24"/>
              </w:rPr>
              <w:t>3 ΕΤΗ</w:t>
            </w:r>
          </w:p>
        </w:tc>
        <w:tc>
          <w:tcPr>
            <w:tcW w:w="4482" w:type="dxa"/>
          </w:tcPr>
          <w:p w14:paraId="414D5DA1" w14:textId="7B0D9920" w:rsidR="00B2290E" w:rsidRPr="00616CD9" w:rsidRDefault="00B2290E" w:rsidP="00A660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 w:rsidR="00A660BB">
              <w:rPr>
                <w:rFonts w:cstheme="minorHAnsi"/>
                <w:sz w:val="24"/>
                <w:szCs w:val="24"/>
              </w:rPr>
              <w:t>9</w:t>
            </w:r>
          </w:p>
        </w:tc>
      </w:tr>
    </w:tbl>
    <w:p w14:paraId="39269682" w14:textId="51954FA4" w:rsidR="00B2290E" w:rsidRDefault="00085AB1" w:rsidP="00B2290E">
      <w:pPr>
        <w:jc w:val="center"/>
        <w:rPr>
          <w:rFonts w:cstheme="minorHAnsi"/>
          <w:b/>
          <w:bCs/>
          <w:sz w:val="24"/>
        </w:rPr>
      </w:pPr>
      <w:r w:rsidRPr="00085AB1">
        <w:rPr>
          <w:rFonts w:cstheme="minorHAnsi"/>
          <w:b/>
          <w:bCs/>
          <w:sz w:val="24"/>
        </w:rPr>
        <w:t>Προτεραιότητες αναμονών ειδικότητας</w:t>
      </w:r>
    </w:p>
    <w:tbl>
      <w:tblPr>
        <w:tblStyle w:val="ListTable4Accent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579"/>
        <w:gridCol w:w="1631"/>
        <w:gridCol w:w="1773"/>
        <w:gridCol w:w="1577"/>
        <w:gridCol w:w="1558"/>
        <w:gridCol w:w="3622"/>
        <w:gridCol w:w="1368"/>
      </w:tblGrid>
      <w:tr w:rsidR="008654F5" w:rsidRPr="00772A5D" w14:paraId="3E0A7D95" w14:textId="77777777" w:rsidTr="00FA5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Align w:val="center"/>
          </w:tcPr>
          <w:p w14:paraId="064EDDAC" w14:textId="77777777" w:rsidR="003D4159" w:rsidRPr="00772A5D" w:rsidRDefault="003D4159" w:rsidP="000B3315">
            <w:pPr>
              <w:jc w:val="center"/>
              <w:rPr>
                <w:rFonts w:cstheme="minorHAnsi"/>
              </w:rPr>
            </w:pPr>
            <w:bookmarkStart w:id="0" w:name="_Hlk61265424"/>
            <w:r w:rsidRPr="00772A5D">
              <w:rPr>
                <w:rFonts w:cstheme="minorHAnsi"/>
              </w:rPr>
              <w:t>ΑΑ</w:t>
            </w:r>
          </w:p>
        </w:tc>
        <w:tc>
          <w:tcPr>
            <w:tcW w:w="2579" w:type="dxa"/>
            <w:vAlign w:val="center"/>
          </w:tcPr>
          <w:p w14:paraId="1A9AB83F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Ονοματεπώνυμο</w:t>
            </w:r>
          </w:p>
        </w:tc>
        <w:tc>
          <w:tcPr>
            <w:tcW w:w="1631" w:type="dxa"/>
            <w:vAlign w:val="center"/>
          </w:tcPr>
          <w:p w14:paraId="3C9B1B88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Πατρώνυμο</w:t>
            </w:r>
          </w:p>
        </w:tc>
        <w:tc>
          <w:tcPr>
            <w:tcW w:w="1773" w:type="dxa"/>
            <w:vAlign w:val="center"/>
          </w:tcPr>
          <w:p w14:paraId="257C17A9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Αρ. πρωτ.</w:t>
            </w:r>
            <w:r>
              <w:rPr>
                <w:rFonts w:cstheme="minorHAnsi"/>
              </w:rPr>
              <w:t>-</w:t>
            </w:r>
            <w:r w:rsidRPr="00772A5D">
              <w:rPr>
                <w:rFonts w:cstheme="minorHAnsi"/>
              </w:rPr>
              <w:t xml:space="preserve"> Ημ/νία αίτησης</w:t>
            </w:r>
          </w:p>
        </w:tc>
        <w:tc>
          <w:tcPr>
            <w:tcW w:w="1577" w:type="dxa"/>
            <w:vAlign w:val="center"/>
          </w:tcPr>
          <w:p w14:paraId="24A46D69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Χρόνος ειδίκευσης</w:t>
            </w:r>
          </w:p>
        </w:tc>
        <w:tc>
          <w:tcPr>
            <w:tcW w:w="1558" w:type="dxa"/>
            <w:vAlign w:val="center"/>
          </w:tcPr>
          <w:p w14:paraId="530625C4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Υπηρεσία υπαίθρου</w:t>
            </w:r>
          </w:p>
        </w:tc>
        <w:tc>
          <w:tcPr>
            <w:tcW w:w="3622" w:type="dxa"/>
            <w:vAlign w:val="center"/>
          </w:tcPr>
          <w:p w14:paraId="2DE3BB21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Παρατηρήσεις</w:t>
            </w:r>
          </w:p>
        </w:tc>
        <w:tc>
          <w:tcPr>
            <w:tcW w:w="1368" w:type="dxa"/>
            <w:vAlign w:val="center"/>
          </w:tcPr>
          <w:p w14:paraId="148E9C2F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Ενημέρωση</w:t>
            </w:r>
          </w:p>
        </w:tc>
      </w:tr>
      <w:tr w:rsidR="001328FC" w:rsidRPr="00772A5D" w14:paraId="23ACD912" w14:textId="77777777" w:rsidTr="00FA5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Align w:val="center"/>
          </w:tcPr>
          <w:p w14:paraId="1F0489E0" w14:textId="00760ED0" w:rsidR="001328FC" w:rsidRPr="006761FA" w:rsidRDefault="0095340C" w:rsidP="000B33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579" w:type="dxa"/>
            <w:vAlign w:val="center"/>
          </w:tcPr>
          <w:p w14:paraId="0C2A2B33" w14:textId="6FBD82B3" w:rsidR="001328FC" w:rsidRPr="00D65B2B" w:rsidRDefault="001328FC" w:rsidP="00584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1" w:type="dxa"/>
            <w:vAlign w:val="center"/>
          </w:tcPr>
          <w:p w14:paraId="48C7E851" w14:textId="1E99B555" w:rsidR="001328FC" w:rsidRPr="00772A5D" w:rsidRDefault="001328FC" w:rsidP="00584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73" w:type="dxa"/>
            <w:vAlign w:val="center"/>
          </w:tcPr>
          <w:p w14:paraId="38284C62" w14:textId="291E4B59" w:rsidR="001328FC" w:rsidRPr="00772A5D" w:rsidRDefault="001328FC" w:rsidP="00CE7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77" w:type="dxa"/>
            <w:vAlign w:val="center"/>
          </w:tcPr>
          <w:p w14:paraId="7D072716" w14:textId="77777777" w:rsidR="001328FC" w:rsidRPr="00772A5D" w:rsidRDefault="001328FC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58" w:type="dxa"/>
            <w:vAlign w:val="center"/>
          </w:tcPr>
          <w:p w14:paraId="16736EE1" w14:textId="77777777" w:rsidR="001328FC" w:rsidRPr="00772A5D" w:rsidRDefault="001328FC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622" w:type="dxa"/>
            <w:vAlign w:val="center"/>
          </w:tcPr>
          <w:p w14:paraId="65717930" w14:textId="1EE5EE70" w:rsidR="001328FC" w:rsidRPr="00772A5D" w:rsidRDefault="001328FC" w:rsidP="00953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8" w:type="dxa"/>
            <w:vAlign w:val="center"/>
          </w:tcPr>
          <w:p w14:paraId="4D432344" w14:textId="77777777" w:rsidR="001328FC" w:rsidRPr="00772A5D" w:rsidRDefault="001328FC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bookmarkEnd w:id="0"/>
    </w:tbl>
    <w:p w14:paraId="421922F1" w14:textId="77777777" w:rsidR="00816188" w:rsidRDefault="00816188" w:rsidP="00FA5AC8">
      <w:pPr>
        <w:jc w:val="center"/>
        <w:rPr>
          <w:rFonts w:cstheme="minorHAnsi"/>
        </w:rPr>
      </w:pPr>
    </w:p>
    <w:p w14:paraId="1253FBC7" w14:textId="77777777" w:rsidR="00816188" w:rsidRDefault="00816188" w:rsidP="00FA5AC8">
      <w:pPr>
        <w:jc w:val="center"/>
        <w:rPr>
          <w:rFonts w:cstheme="minorHAnsi"/>
        </w:rPr>
      </w:pPr>
    </w:p>
    <w:p w14:paraId="0714BF70" w14:textId="3AEECD0C" w:rsidR="00B0491A" w:rsidRDefault="00B0491A" w:rsidP="00B9786A">
      <w:pPr>
        <w:jc w:val="center"/>
        <w:rPr>
          <w:rFonts w:cstheme="minorHAnsi"/>
        </w:rPr>
      </w:pPr>
    </w:p>
    <w:p w14:paraId="763D1155" w14:textId="77777777" w:rsidR="00816188" w:rsidRDefault="00816188" w:rsidP="00B9786A">
      <w:pPr>
        <w:jc w:val="center"/>
        <w:rPr>
          <w:rFonts w:cstheme="minorHAnsi"/>
        </w:rPr>
      </w:pPr>
    </w:p>
    <w:p w14:paraId="04B760A5" w14:textId="0A035CA2" w:rsidR="00816188" w:rsidRDefault="00816188" w:rsidP="00B2290E">
      <w:pPr>
        <w:rPr>
          <w:rFonts w:cstheme="minorHAnsi"/>
        </w:rPr>
      </w:pPr>
    </w:p>
    <w:p w14:paraId="3E05594A" w14:textId="6E3F4CB0" w:rsidR="00816188" w:rsidRDefault="00816188" w:rsidP="00B2290E">
      <w:pPr>
        <w:rPr>
          <w:rFonts w:cstheme="minorHAnsi"/>
        </w:rPr>
      </w:pPr>
    </w:p>
    <w:p w14:paraId="0D6DEFDB" w14:textId="77777777" w:rsidR="00816188" w:rsidRPr="00616CD9" w:rsidRDefault="00816188" w:rsidP="00B2290E">
      <w:pPr>
        <w:rPr>
          <w:rFonts w:cstheme="minorHAnsi"/>
        </w:rPr>
      </w:pPr>
    </w:p>
    <w:p w14:paraId="296A3976" w14:textId="3988B521" w:rsidR="00B2290E" w:rsidRPr="00616CD9" w:rsidRDefault="00D54C0D" w:rsidP="00B2290E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D54C0D">
        <w:rPr>
          <w:rFonts w:cstheme="minorHAnsi"/>
          <w:b/>
          <w:bCs/>
          <w:color w:val="FF0000"/>
          <w:sz w:val="28"/>
          <w:szCs w:val="28"/>
        </w:rPr>
        <w:lastRenderedPageBreak/>
        <w:t>ΠΑΙΔΙΑΤΡΙΚ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2290E" w:rsidRPr="00616CD9" w14:paraId="69822E12" w14:textId="77777777" w:rsidTr="00AF169B">
        <w:tc>
          <w:tcPr>
            <w:tcW w:w="5211" w:type="dxa"/>
          </w:tcPr>
          <w:p w14:paraId="6B2B39F5" w14:textId="5B4E8A54"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ΝΟΣΟΚΟΜΕΙΟ: </w:t>
            </w:r>
            <w:r w:rsidR="008436DD">
              <w:rPr>
                <w:rFonts w:cstheme="minorHAnsi"/>
                <w:sz w:val="24"/>
                <w:szCs w:val="24"/>
              </w:rPr>
              <w:t>ΓΕΝΙΚΟ ΝΟΣ/ΜΕΙΟ ΞΑΝΘΗΣ</w:t>
            </w:r>
          </w:p>
        </w:tc>
        <w:tc>
          <w:tcPr>
            <w:tcW w:w="4481" w:type="dxa"/>
          </w:tcPr>
          <w:p w14:paraId="745B60E4" w14:textId="57053939" w:rsidR="00B2290E" w:rsidRPr="00616CD9" w:rsidRDefault="00B2290E" w:rsidP="008436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346942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 xml:space="preserve">ΙΑ: </w:t>
            </w:r>
            <w:r w:rsidR="008436DD">
              <w:rPr>
                <w:rFonts w:cstheme="minorHAnsi"/>
                <w:sz w:val="24"/>
                <w:szCs w:val="24"/>
              </w:rPr>
              <w:t>2 ΕΤΗ</w:t>
            </w:r>
          </w:p>
        </w:tc>
        <w:tc>
          <w:tcPr>
            <w:tcW w:w="4482" w:type="dxa"/>
          </w:tcPr>
          <w:p w14:paraId="70A0F274" w14:textId="607658A5" w:rsidR="00B2290E" w:rsidRPr="00616CD9" w:rsidRDefault="00B2290E" w:rsidP="00A660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 w:rsidR="00A660BB">
              <w:rPr>
                <w:rFonts w:cstheme="minorHAnsi"/>
                <w:sz w:val="24"/>
                <w:szCs w:val="24"/>
              </w:rPr>
              <w:t>5</w:t>
            </w:r>
          </w:p>
        </w:tc>
      </w:tr>
    </w:tbl>
    <w:p w14:paraId="060B3A04" w14:textId="3F15AA31" w:rsidR="00B2290E" w:rsidRDefault="00085AB1" w:rsidP="00B2290E">
      <w:pPr>
        <w:jc w:val="center"/>
        <w:rPr>
          <w:rFonts w:cstheme="minorHAnsi"/>
          <w:b/>
          <w:bCs/>
          <w:sz w:val="24"/>
        </w:rPr>
      </w:pPr>
      <w:r w:rsidRPr="00085AB1">
        <w:rPr>
          <w:rFonts w:cstheme="minorHAnsi"/>
          <w:b/>
          <w:bCs/>
          <w:sz w:val="24"/>
        </w:rPr>
        <w:t>Προτεραιότητες αναμονών ειδικότητας</w:t>
      </w:r>
    </w:p>
    <w:tbl>
      <w:tblPr>
        <w:tblStyle w:val="ListTable4Accent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563"/>
        <w:gridCol w:w="1647"/>
        <w:gridCol w:w="1889"/>
        <w:gridCol w:w="1216"/>
        <w:gridCol w:w="1548"/>
        <w:gridCol w:w="3880"/>
        <w:gridCol w:w="1366"/>
      </w:tblGrid>
      <w:tr w:rsidR="003D4159" w:rsidRPr="00772A5D" w14:paraId="0E2B449A" w14:textId="77777777" w:rsidTr="00953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vAlign w:val="center"/>
          </w:tcPr>
          <w:p w14:paraId="4E502257" w14:textId="77777777" w:rsidR="003D4159" w:rsidRPr="00772A5D" w:rsidRDefault="003D4159" w:rsidP="000B3315">
            <w:pPr>
              <w:jc w:val="center"/>
              <w:rPr>
                <w:rFonts w:cstheme="minorHAnsi"/>
              </w:rPr>
            </w:pPr>
            <w:r w:rsidRPr="00772A5D">
              <w:rPr>
                <w:rFonts w:cstheme="minorHAnsi"/>
              </w:rPr>
              <w:t>ΑΑ</w:t>
            </w:r>
          </w:p>
        </w:tc>
        <w:tc>
          <w:tcPr>
            <w:tcW w:w="2563" w:type="dxa"/>
            <w:vAlign w:val="center"/>
          </w:tcPr>
          <w:p w14:paraId="73423101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Ονοματεπώνυμο</w:t>
            </w:r>
          </w:p>
        </w:tc>
        <w:tc>
          <w:tcPr>
            <w:tcW w:w="1647" w:type="dxa"/>
            <w:vAlign w:val="center"/>
          </w:tcPr>
          <w:p w14:paraId="4D5EE58E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Πατρώνυμο</w:t>
            </w:r>
          </w:p>
        </w:tc>
        <w:tc>
          <w:tcPr>
            <w:tcW w:w="1889" w:type="dxa"/>
            <w:vAlign w:val="center"/>
          </w:tcPr>
          <w:p w14:paraId="4C994B88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Αρ. πρωτ.</w:t>
            </w:r>
            <w:r>
              <w:rPr>
                <w:rFonts w:cstheme="minorHAnsi"/>
              </w:rPr>
              <w:t>-</w:t>
            </w:r>
            <w:r w:rsidRPr="00772A5D">
              <w:rPr>
                <w:rFonts w:cstheme="minorHAnsi"/>
              </w:rPr>
              <w:t xml:space="preserve"> Ημ/νία αίτησης</w:t>
            </w:r>
          </w:p>
        </w:tc>
        <w:tc>
          <w:tcPr>
            <w:tcW w:w="1216" w:type="dxa"/>
            <w:vAlign w:val="center"/>
          </w:tcPr>
          <w:p w14:paraId="2FF37D2B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Χρόνος ειδίκευσης</w:t>
            </w:r>
          </w:p>
        </w:tc>
        <w:tc>
          <w:tcPr>
            <w:tcW w:w="1548" w:type="dxa"/>
            <w:vAlign w:val="center"/>
          </w:tcPr>
          <w:p w14:paraId="2B15AF84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Υπηρεσία υπαίθρου</w:t>
            </w:r>
          </w:p>
        </w:tc>
        <w:tc>
          <w:tcPr>
            <w:tcW w:w="3880" w:type="dxa"/>
            <w:vAlign w:val="center"/>
          </w:tcPr>
          <w:p w14:paraId="79FB2D12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Παρατηρήσεις</w:t>
            </w:r>
          </w:p>
        </w:tc>
        <w:tc>
          <w:tcPr>
            <w:tcW w:w="1366" w:type="dxa"/>
            <w:vAlign w:val="center"/>
          </w:tcPr>
          <w:p w14:paraId="33FD0EBD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Ενημέρωση</w:t>
            </w:r>
          </w:p>
        </w:tc>
      </w:tr>
      <w:tr w:rsidR="00634CF1" w:rsidRPr="00772A5D" w14:paraId="79163266" w14:textId="77777777" w:rsidTr="0095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vAlign w:val="center"/>
          </w:tcPr>
          <w:p w14:paraId="5681418C" w14:textId="43F43A90" w:rsidR="00634CF1" w:rsidRDefault="000E7207" w:rsidP="000B33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563" w:type="dxa"/>
            <w:vAlign w:val="center"/>
          </w:tcPr>
          <w:p w14:paraId="37BC7E10" w14:textId="142891E0" w:rsidR="00634CF1" w:rsidRDefault="00634CF1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ΙΩΑΝΝΑ ΤΡΙΑΝΤΗ</w:t>
            </w:r>
          </w:p>
        </w:tc>
        <w:tc>
          <w:tcPr>
            <w:tcW w:w="1647" w:type="dxa"/>
            <w:vAlign w:val="center"/>
          </w:tcPr>
          <w:p w14:paraId="553CFC5C" w14:textId="255B7480" w:rsidR="00634CF1" w:rsidRDefault="00816188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ΚΩΝΣΤΑΝΤΙΝΟΣ</w:t>
            </w:r>
          </w:p>
        </w:tc>
        <w:tc>
          <w:tcPr>
            <w:tcW w:w="1889" w:type="dxa"/>
            <w:vAlign w:val="center"/>
          </w:tcPr>
          <w:p w14:paraId="1FAA3961" w14:textId="22D60767" w:rsidR="00634CF1" w:rsidRDefault="00816188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693/7-8-2021</w:t>
            </w:r>
          </w:p>
        </w:tc>
        <w:tc>
          <w:tcPr>
            <w:tcW w:w="1216" w:type="dxa"/>
            <w:vAlign w:val="center"/>
          </w:tcPr>
          <w:p w14:paraId="6067FD8D" w14:textId="77777777" w:rsidR="00634CF1" w:rsidRPr="00772A5D" w:rsidRDefault="00634CF1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48" w:type="dxa"/>
            <w:vAlign w:val="center"/>
          </w:tcPr>
          <w:p w14:paraId="1076F6B9" w14:textId="77777777" w:rsidR="00634CF1" w:rsidRPr="00772A5D" w:rsidRDefault="00634CF1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880" w:type="dxa"/>
            <w:vAlign w:val="center"/>
          </w:tcPr>
          <w:p w14:paraId="3EE3CB48" w14:textId="7B78370F" w:rsidR="00634CF1" w:rsidRPr="00B56395" w:rsidRDefault="00634CF1" w:rsidP="00FC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1366" w:type="dxa"/>
            <w:vAlign w:val="center"/>
          </w:tcPr>
          <w:p w14:paraId="43FA6C36" w14:textId="77777777" w:rsidR="00634CF1" w:rsidRDefault="00634CF1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212F9" w:rsidRPr="00772A5D" w14:paraId="20DE87E5" w14:textId="77777777" w:rsidTr="0095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vAlign w:val="center"/>
          </w:tcPr>
          <w:p w14:paraId="55836F89" w14:textId="14101F2E" w:rsidR="00E212F9" w:rsidRDefault="00E212F9" w:rsidP="000B33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563" w:type="dxa"/>
            <w:vAlign w:val="center"/>
          </w:tcPr>
          <w:p w14:paraId="2E5AB7FB" w14:textId="6772A009" w:rsidR="00E212F9" w:rsidRDefault="00E212F9" w:rsidP="000B3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ΚΑΡΑΚΑΤΣΙΑΝΟΠΟΥΛΟΣ ΙΩΑΝΝΗΣ </w:t>
            </w:r>
          </w:p>
        </w:tc>
        <w:tc>
          <w:tcPr>
            <w:tcW w:w="1647" w:type="dxa"/>
            <w:vAlign w:val="center"/>
          </w:tcPr>
          <w:p w14:paraId="6950F086" w14:textId="3500AADE" w:rsidR="00E212F9" w:rsidRDefault="00E212F9" w:rsidP="000B3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ΚΩΝΣΤΑΝΤΙΝΟΣ</w:t>
            </w:r>
          </w:p>
        </w:tc>
        <w:tc>
          <w:tcPr>
            <w:tcW w:w="1889" w:type="dxa"/>
            <w:vAlign w:val="center"/>
          </w:tcPr>
          <w:p w14:paraId="61282470" w14:textId="67F2655B" w:rsidR="00E212F9" w:rsidRDefault="00E212F9" w:rsidP="000B3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993/17-05-2022</w:t>
            </w:r>
          </w:p>
        </w:tc>
        <w:tc>
          <w:tcPr>
            <w:tcW w:w="1216" w:type="dxa"/>
            <w:vAlign w:val="center"/>
          </w:tcPr>
          <w:p w14:paraId="5C0ABBC5" w14:textId="77777777" w:rsidR="00E212F9" w:rsidRPr="00772A5D" w:rsidRDefault="00E212F9" w:rsidP="000B3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48" w:type="dxa"/>
            <w:vAlign w:val="center"/>
          </w:tcPr>
          <w:p w14:paraId="22D261AA" w14:textId="77777777" w:rsidR="00E212F9" w:rsidRPr="00772A5D" w:rsidRDefault="00E212F9" w:rsidP="000B3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880" w:type="dxa"/>
            <w:vAlign w:val="center"/>
          </w:tcPr>
          <w:p w14:paraId="7BF97C37" w14:textId="77777777" w:rsidR="00E212F9" w:rsidRPr="00B56395" w:rsidRDefault="00E212F9" w:rsidP="00FC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1366" w:type="dxa"/>
            <w:vAlign w:val="center"/>
          </w:tcPr>
          <w:p w14:paraId="2D1F326F" w14:textId="77777777" w:rsidR="00E212F9" w:rsidRDefault="00E212F9" w:rsidP="000B3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55C7EA89" w14:textId="00EF904B" w:rsidR="00D54C0D" w:rsidRDefault="00D54C0D" w:rsidP="00D54C0D">
      <w:pPr>
        <w:rPr>
          <w:rFonts w:cstheme="minorHAnsi"/>
        </w:rPr>
      </w:pPr>
    </w:p>
    <w:p w14:paraId="017F4EE3" w14:textId="77777777" w:rsidR="00D8276A" w:rsidRPr="00616CD9" w:rsidRDefault="00D8276A" w:rsidP="00D54C0D">
      <w:pPr>
        <w:rPr>
          <w:rFonts w:cstheme="minorHAnsi"/>
        </w:rPr>
      </w:pPr>
    </w:p>
    <w:p w14:paraId="078C4C64" w14:textId="689F3830" w:rsidR="00D54C0D" w:rsidRPr="00616CD9" w:rsidRDefault="00A660BB" w:rsidP="00D54C0D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ΧΕΙΡΟΥΡΓΙΚ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D54C0D" w:rsidRPr="00616CD9" w14:paraId="6DFACB10" w14:textId="77777777" w:rsidTr="00AF169B">
        <w:tc>
          <w:tcPr>
            <w:tcW w:w="5211" w:type="dxa"/>
          </w:tcPr>
          <w:p w14:paraId="2C5B4789" w14:textId="61138A39" w:rsidR="00D54C0D" w:rsidRPr="00616CD9" w:rsidRDefault="00D54C0D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ΝΟΣΟΚΟΜΕΙΟ: </w:t>
            </w:r>
            <w:r w:rsidR="008436DD">
              <w:rPr>
                <w:rFonts w:cstheme="minorHAnsi"/>
                <w:sz w:val="24"/>
                <w:szCs w:val="24"/>
              </w:rPr>
              <w:t>ΓΕΝΙΚΟ ΝΟΣ/ΜΕΙΟ ΞΑΝΘΗΣ</w:t>
            </w:r>
          </w:p>
        </w:tc>
        <w:tc>
          <w:tcPr>
            <w:tcW w:w="4481" w:type="dxa"/>
          </w:tcPr>
          <w:p w14:paraId="44D416E1" w14:textId="7E71205C" w:rsidR="00D54C0D" w:rsidRPr="00616CD9" w:rsidRDefault="00D54C0D" w:rsidP="008436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346942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 xml:space="preserve">ΙΑ: </w:t>
            </w:r>
            <w:r w:rsidR="008436DD">
              <w:rPr>
                <w:rFonts w:cstheme="minorHAnsi"/>
                <w:sz w:val="24"/>
                <w:szCs w:val="24"/>
              </w:rPr>
              <w:t>3 ΕΤΗ</w:t>
            </w:r>
          </w:p>
        </w:tc>
        <w:tc>
          <w:tcPr>
            <w:tcW w:w="4482" w:type="dxa"/>
          </w:tcPr>
          <w:p w14:paraId="177E93DA" w14:textId="51551482" w:rsidR="00D54C0D" w:rsidRPr="00616CD9" w:rsidRDefault="00D54C0D" w:rsidP="00A660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 w:rsidR="00A660BB">
              <w:rPr>
                <w:rFonts w:cstheme="minorHAnsi"/>
                <w:sz w:val="24"/>
                <w:szCs w:val="24"/>
              </w:rPr>
              <w:t>9</w:t>
            </w:r>
          </w:p>
        </w:tc>
      </w:tr>
    </w:tbl>
    <w:p w14:paraId="2ECB8533" w14:textId="4D318D28" w:rsidR="00D54C0D" w:rsidRPr="00085AB1" w:rsidRDefault="00085AB1" w:rsidP="00D54C0D">
      <w:pPr>
        <w:jc w:val="center"/>
        <w:rPr>
          <w:rFonts w:cstheme="minorHAnsi"/>
          <w:b/>
          <w:bCs/>
          <w:sz w:val="24"/>
        </w:rPr>
      </w:pPr>
      <w:r w:rsidRPr="00085AB1">
        <w:rPr>
          <w:rFonts w:cstheme="minorHAnsi"/>
          <w:b/>
          <w:bCs/>
          <w:sz w:val="24"/>
        </w:rPr>
        <w:t>Προτεραιότητες αναμονών ειδικότητας</w:t>
      </w:r>
    </w:p>
    <w:tbl>
      <w:tblPr>
        <w:tblStyle w:val="ListTable4Accent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044"/>
        <w:gridCol w:w="1695"/>
        <w:gridCol w:w="1781"/>
        <w:gridCol w:w="1785"/>
        <w:gridCol w:w="1785"/>
        <w:gridCol w:w="2532"/>
        <w:gridCol w:w="1415"/>
      </w:tblGrid>
      <w:tr w:rsidR="003D4159" w:rsidRPr="00772A5D" w14:paraId="42D3B203" w14:textId="77777777" w:rsidTr="000B3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Align w:val="center"/>
          </w:tcPr>
          <w:p w14:paraId="11E10F25" w14:textId="77777777" w:rsidR="003D4159" w:rsidRPr="00772A5D" w:rsidRDefault="003D4159" w:rsidP="000B3315">
            <w:pPr>
              <w:jc w:val="center"/>
              <w:rPr>
                <w:rFonts w:cstheme="minorHAnsi"/>
              </w:rPr>
            </w:pPr>
            <w:r w:rsidRPr="00772A5D">
              <w:rPr>
                <w:rFonts w:cstheme="minorHAnsi"/>
              </w:rPr>
              <w:t>ΑΑ</w:t>
            </w:r>
          </w:p>
        </w:tc>
        <w:tc>
          <w:tcPr>
            <w:tcW w:w="3044" w:type="dxa"/>
            <w:vAlign w:val="center"/>
          </w:tcPr>
          <w:p w14:paraId="020EA855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Ονοματεπώνυμο</w:t>
            </w:r>
          </w:p>
        </w:tc>
        <w:tc>
          <w:tcPr>
            <w:tcW w:w="1695" w:type="dxa"/>
            <w:vAlign w:val="center"/>
          </w:tcPr>
          <w:p w14:paraId="075C669A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Πατρώνυμο</w:t>
            </w:r>
          </w:p>
        </w:tc>
        <w:tc>
          <w:tcPr>
            <w:tcW w:w="1781" w:type="dxa"/>
            <w:vAlign w:val="center"/>
          </w:tcPr>
          <w:p w14:paraId="7ED8CB61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Αρ. πρωτ.</w:t>
            </w:r>
            <w:r>
              <w:rPr>
                <w:rFonts w:cstheme="minorHAnsi"/>
              </w:rPr>
              <w:t>-</w:t>
            </w:r>
            <w:r w:rsidRPr="00772A5D">
              <w:rPr>
                <w:rFonts w:cstheme="minorHAnsi"/>
              </w:rPr>
              <w:t xml:space="preserve"> Ημ/νία αίτησης</w:t>
            </w:r>
          </w:p>
        </w:tc>
        <w:tc>
          <w:tcPr>
            <w:tcW w:w="1785" w:type="dxa"/>
            <w:vAlign w:val="center"/>
          </w:tcPr>
          <w:p w14:paraId="5DFF4A3A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Χρόνος ειδίκευσης</w:t>
            </w:r>
          </w:p>
        </w:tc>
        <w:tc>
          <w:tcPr>
            <w:tcW w:w="1785" w:type="dxa"/>
            <w:vAlign w:val="center"/>
          </w:tcPr>
          <w:p w14:paraId="25CF89AF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Υπηρεσία υπαίθρου</w:t>
            </w:r>
          </w:p>
        </w:tc>
        <w:tc>
          <w:tcPr>
            <w:tcW w:w="2532" w:type="dxa"/>
            <w:vAlign w:val="center"/>
          </w:tcPr>
          <w:p w14:paraId="25E1C6A8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Παρατηρήσεις</w:t>
            </w:r>
          </w:p>
        </w:tc>
        <w:tc>
          <w:tcPr>
            <w:tcW w:w="1415" w:type="dxa"/>
            <w:vAlign w:val="center"/>
          </w:tcPr>
          <w:p w14:paraId="618EEAD4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Ενημέρωση</w:t>
            </w:r>
          </w:p>
        </w:tc>
      </w:tr>
      <w:tr w:rsidR="00623571" w:rsidRPr="00623571" w14:paraId="286D430F" w14:textId="77777777" w:rsidTr="000B3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Align w:val="center"/>
          </w:tcPr>
          <w:p w14:paraId="3D3142BF" w14:textId="77777777" w:rsidR="00623571" w:rsidRPr="00623571" w:rsidRDefault="00623571" w:rsidP="000B3315">
            <w:pPr>
              <w:jc w:val="center"/>
              <w:rPr>
                <w:rFonts w:cstheme="minorHAnsi"/>
              </w:rPr>
            </w:pPr>
          </w:p>
        </w:tc>
        <w:tc>
          <w:tcPr>
            <w:tcW w:w="3044" w:type="dxa"/>
            <w:vAlign w:val="center"/>
          </w:tcPr>
          <w:p w14:paraId="25DA62F8" w14:textId="77777777" w:rsidR="00623571" w:rsidRPr="00623571" w:rsidRDefault="00623571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95" w:type="dxa"/>
            <w:vAlign w:val="center"/>
          </w:tcPr>
          <w:p w14:paraId="461385CE" w14:textId="77777777" w:rsidR="00623571" w:rsidRPr="00623571" w:rsidRDefault="00623571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81" w:type="dxa"/>
            <w:vAlign w:val="center"/>
          </w:tcPr>
          <w:p w14:paraId="76011523" w14:textId="77777777" w:rsidR="00623571" w:rsidRPr="00623571" w:rsidRDefault="00623571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85" w:type="dxa"/>
            <w:vAlign w:val="center"/>
          </w:tcPr>
          <w:p w14:paraId="2294CFBC" w14:textId="77777777" w:rsidR="00623571" w:rsidRPr="00623571" w:rsidRDefault="00623571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85" w:type="dxa"/>
            <w:vAlign w:val="center"/>
          </w:tcPr>
          <w:p w14:paraId="41F2280D" w14:textId="77777777" w:rsidR="00623571" w:rsidRPr="00623571" w:rsidRDefault="00623571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32" w:type="dxa"/>
            <w:vAlign w:val="center"/>
          </w:tcPr>
          <w:p w14:paraId="01F762E1" w14:textId="77777777" w:rsidR="00623571" w:rsidRPr="00623571" w:rsidRDefault="00623571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5" w:type="dxa"/>
            <w:vAlign w:val="center"/>
          </w:tcPr>
          <w:p w14:paraId="0A98F149" w14:textId="77777777" w:rsidR="00623571" w:rsidRPr="00623571" w:rsidRDefault="00623571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664CE3A5" w14:textId="77777777" w:rsidR="00D54C0D" w:rsidRPr="00623571" w:rsidRDefault="00D54C0D" w:rsidP="00B9786A">
      <w:pPr>
        <w:jc w:val="center"/>
        <w:rPr>
          <w:rFonts w:cstheme="minorHAnsi"/>
        </w:rPr>
      </w:pPr>
    </w:p>
    <w:p w14:paraId="05F008C1" w14:textId="31199427" w:rsidR="00CA27F6" w:rsidRDefault="00CA27F6" w:rsidP="00B9786A">
      <w:pPr>
        <w:jc w:val="center"/>
        <w:rPr>
          <w:rFonts w:cstheme="minorHAnsi"/>
        </w:rPr>
      </w:pPr>
      <w:r w:rsidRPr="00CA27F6">
        <w:rPr>
          <w:rFonts w:cstheme="minorHAnsi"/>
        </w:rPr>
        <w:t>Δεν υπάρχουν αιτήσεις αναμονής</w:t>
      </w:r>
    </w:p>
    <w:p w14:paraId="2C8B98C9" w14:textId="77777777" w:rsidR="00D54C0D" w:rsidRPr="00616CD9" w:rsidRDefault="00D54C0D" w:rsidP="00D54C0D">
      <w:pPr>
        <w:rPr>
          <w:rFonts w:cstheme="minorHAnsi"/>
        </w:rPr>
      </w:pPr>
    </w:p>
    <w:p w14:paraId="4662C1DB" w14:textId="17C115A9" w:rsidR="00D54C0D" w:rsidRPr="00616CD9" w:rsidRDefault="00D54C0D" w:rsidP="00D54C0D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D54C0D">
        <w:rPr>
          <w:rFonts w:cstheme="minorHAnsi"/>
          <w:b/>
          <w:bCs/>
          <w:color w:val="FF0000"/>
          <w:sz w:val="28"/>
          <w:szCs w:val="28"/>
        </w:rPr>
        <w:t>ΩΤΟΡΙΝΟΛΑΡΥΓΓ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D54C0D" w:rsidRPr="00616CD9" w14:paraId="41DD6B70" w14:textId="77777777" w:rsidTr="00AF169B">
        <w:tc>
          <w:tcPr>
            <w:tcW w:w="5211" w:type="dxa"/>
          </w:tcPr>
          <w:p w14:paraId="55B3BEBB" w14:textId="259676A0" w:rsidR="00D54C0D" w:rsidRPr="00616CD9" w:rsidRDefault="00D54C0D" w:rsidP="008436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ΓΕΝ</w:t>
            </w:r>
            <w:r w:rsidR="008436DD">
              <w:rPr>
                <w:rFonts w:cstheme="minorHAnsi"/>
                <w:sz w:val="24"/>
                <w:szCs w:val="24"/>
              </w:rPr>
              <w:t>Ι</w:t>
            </w:r>
            <w:r w:rsidRPr="00616CD9">
              <w:rPr>
                <w:rFonts w:cstheme="minorHAnsi"/>
                <w:sz w:val="24"/>
                <w:szCs w:val="24"/>
              </w:rPr>
              <w:t xml:space="preserve">ΚΟ ΝΟΣ/ΜΕΙΟ </w:t>
            </w:r>
            <w:r w:rsidR="008436DD">
              <w:rPr>
                <w:rFonts w:cstheme="minorHAnsi"/>
                <w:sz w:val="24"/>
                <w:szCs w:val="24"/>
              </w:rPr>
              <w:t>ΞΑΝΘΗΣ</w:t>
            </w:r>
          </w:p>
        </w:tc>
        <w:tc>
          <w:tcPr>
            <w:tcW w:w="4481" w:type="dxa"/>
          </w:tcPr>
          <w:p w14:paraId="6BA8F368" w14:textId="54F375C3" w:rsidR="00D54C0D" w:rsidRPr="00616CD9" w:rsidRDefault="00D54C0D" w:rsidP="008436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346942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 xml:space="preserve">ΙΑ: </w:t>
            </w:r>
            <w:r w:rsidR="008436DD">
              <w:rPr>
                <w:rFonts w:cstheme="minorHAnsi"/>
                <w:sz w:val="24"/>
                <w:szCs w:val="24"/>
              </w:rPr>
              <w:t>1 ΕΤΟΣ</w:t>
            </w:r>
          </w:p>
        </w:tc>
        <w:tc>
          <w:tcPr>
            <w:tcW w:w="4482" w:type="dxa"/>
          </w:tcPr>
          <w:p w14:paraId="4B8ED710" w14:textId="5839A727" w:rsidR="00D54C0D" w:rsidRPr="00616CD9" w:rsidRDefault="00D54C0D" w:rsidP="00A660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 w:rsidR="00A660BB"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14:paraId="5BC3AC81" w14:textId="1F85EC63" w:rsidR="00D54C0D" w:rsidRPr="00085AB1" w:rsidRDefault="00085AB1" w:rsidP="00D54C0D">
      <w:pPr>
        <w:jc w:val="center"/>
        <w:rPr>
          <w:rFonts w:cstheme="minorHAnsi"/>
          <w:b/>
          <w:bCs/>
          <w:sz w:val="24"/>
        </w:rPr>
      </w:pPr>
      <w:r w:rsidRPr="00085AB1">
        <w:rPr>
          <w:rFonts w:cstheme="minorHAnsi"/>
          <w:b/>
          <w:bCs/>
          <w:sz w:val="24"/>
        </w:rPr>
        <w:t>Προτεραιότητες αναμονών ειδικότητας</w:t>
      </w:r>
    </w:p>
    <w:tbl>
      <w:tblPr>
        <w:tblStyle w:val="ListTable4Accent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044"/>
        <w:gridCol w:w="1695"/>
        <w:gridCol w:w="1781"/>
        <w:gridCol w:w="1785"/>
        <w:gridCol w:w="1785"/>
        <w:gridCol w:w="2532"/>
        <w:gridCol w:w="1415"/>
      </w:tblGrid>
      <w:tr w:rsidR="00864D68" w:rsidRPr="00772A5D" w14:paraId="2F07C254" w14:textId="77777777" w:rsidTr="000B3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Align w:val="center"/>
          </w:tcPr>
          <w:p w14:paraId="262742C7" w14:textId="77777777" w:rsidR="00864D68" w:rsidRPr="00772A5D" w:rsidRDefault="00864D68" w:rsidP="000B3315">
            <w:pPr>
              <w:jc w:val="center"/>
              <w:rPr>
                <w:rFonts w:cstheme="minorHAnsi"/>
              </w:rPr>
            </w:pPr>
            <w:r w:rsidRPr="00772A5D">
              <w:rPr>
                <w:rFonts w:cstheme="minorHAnsi"/>
              </w:rPr>
              <w:t>ΑΑ</w:t>
            </w:r>
          </w:p>
        </w:tc>
        <w:tc>
          <w:tcPr>
            <w:tcW w:w="3044" w:type="dxa"/>
            <w:vAlign w:val="center"/>
          </w:tcPr>
          <w:p w14:paraId="4B3991E7" w14:textId="77777777" w:rsidR="00864D68" w:rsidRPr="00772A5D" w:rsidRDefault="00864D68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Ονοματεπώνυμο</w:t>
            </w:r>
          </w:p>
        </w:tc>
        <w:tc>
          <w:tcPr>
            <w:tcW w:w="1695" w:type="dxa"/>
            <w:vAlign w:val="center"/>
          </w:tcPr>
          <w:p w14:paraId="7A9F1AF0" w14:textId="77777777" w:rsidR="00864D68" w:rsidRPr="00772A5D" w:rsidRDefault="00864D68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Πατρώνυμο</w:t>
            </w:r>
          </w:p>
        </w:tc>
        <w:tc>
          <w:tcPr>
            <w:tcW w:w="1781" w:type="dxa"/>
            <w:vAlign w:val="center"/>
          </w:tcPr>
          <w:p w14:paraId="44D96917" w14:textId="77777777" w:rsidR="00864D68" w:rsidRPr="00772A5D" w:rsidRDefault="00864D68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Αρ. πρωτ.</w:t>
            </w:r>
            <w:r>
              <w:rPr>
                <w:rFonts w:cstheme="minorHAnsi"/>
              </w:rPr>
              <w:t>-</w:t>
            </w:r>
            <w:r w:rsidRPr="00772A5D">
              <w:rPr>
                <w:rFonts w:cstheme="minorHAnsi"/>
              </w:rPr>
              <w:t xml:space="preserve"> Ημ/νία αίτησης</w:t>
            </w:r>
          </w:p>
        </w:tc>
        <w:tc>
          <w:tcPr>
            <w:tcW w:w="1785" w:type="dxa"/>
            <w:vAlign w:val="center"/>
          </w:tcPr>
          <w:p w14:paraId="63A17397" w14:textId="77777777" w:rsidR="00864D68" w:rsidRPr="00772A5D" w:rsidRDefault="00864D68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Χρόνος ειδίκευσης</w:t>
            </w:r>
          </w:p>
        </w:tc>
        <w:tc>
          <w:tcPr>
            <w:tcW w:w="1785" w:type="dxa"/>
            <w:vAlign w:val="center"/>
          </w:tcPr>
          <w:p w14:paraId="43DC58B3" w14:textId="77777777" w:rsidR="00864D68" w:rsidRPr="00772A5D" w:rsidRDefault="00864D68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Υπηρεσία υπαίθρου</w:t>
            </w:r>
          </w:p>
        </w:tc>
        <w:tc>
          <w:tcPr>
            <w:tcW w:w="2532" w:type="dxa"/>
            <w:vAlign w:val="center"/>
          </w:tcPr>
          <w:p w14:paraId="774393A1" w14:textId="77777777" w:rsidR="00864D68" w:rsidRPr="00772A5D" w:rsidRDefault="00864D68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Παρατηρήσεις</w:t>
            </w:r>
          </w:p>
        </w:tc>
        <w:tc>
          <w:tcPr>
            <w:tcW w:w="1415" w:type="dxa"/>
            <w:vAlign w:val="center"/>
          </w:tcPr>
          <w:p w14:paraId="76838810" w14:textId="77777777" w:rsidR="00864D68" w:rsidRPr="00772A5D" w:rsidRDefault="00864D68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Ενημέρωση</w:t>
            </w:r>
          </w:p>
        </w:tc>
      </w:tr>
      <w:tr w:rsidR="00217356" w:rsidRPr="00772A5D" w14:paraId="5523399D" w14:textId="77777777" w:rsidTr="000B3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Align w:val="center"/>
          </w:tcPr>
          <w:p w14:paraId="19693DC5" w14:textId="436619EC" w:rsidR="00217356" w:rsidRPr="00772A5D" w:rsidRDefault="00217356" w:rsidP="000B33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044" w:type="dxa"/>
            <w:vAlign w:val="center"/>
          </w:tcPr>
          <w:p w14:paraId="75735BE5" w14:textId="0A48549D" w:rsidR="00217356" w:rsidRPr="00772A5D" w:rsidRDefault="00217356" w:rsidP="00AF3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95" w:type="dxa"/>
            <w:vAlign w:val="center"/>
          </w:tcPr>
          <w:p w14:paraId="65995C45" w14:textId="60D7C27E" w:rsidR="00217356" w:rsidRPr="00772A5D" w:rsidRDefault="00217356" w:rsidP="00AF3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81" w:type="dxa"/>
            <w:vAlign w:val="center"/>
          </w:tcPr>
          <w:p w14:paraId="4775BB7A" w14:textId="77777777" w:rsidR="00217356" w:rsidRPr="00772A5D" w:rsidRDefault="00217356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85" w:type="dxa"/>
            <w:vAlign w:val="center"/>
          </w:tcPr>
          <w:p w14:paraId="0AA60D31" w14:textId="77777777" w:rsidR="00217356" w:rsidRPr="00772A5D" w:rsidRDefault="00217356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85" w:type="dxa"/>
            <w:vAlign w:val="center"/>
          </w:tcPr>
          <w:p w14:paraId="1F54CA6C" w14:textId="77777777" w:rsidR="00217356" w:rsidRPr="00772A5D" w:rsidRDefault="00217356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32" w:type="dxa"/>
            <w:vAlign w:val="center"/>
          </w:tcPr>
          <w:p w14:paraId="12E65EDD" w14:textId="7A919042" w:rsidR="00217356" w:rsidRPr="00772A5D" w:rsidRDefault="00217356" w:rsidP="00AF3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5" w:type="dxa"/>
            <w:vAlign w:val="center"/>
          </w:tcPr>
          <w:p w14:paraId="2AD1FEA8" w14:textId="2BA43C33" w:rsidR="00217356" w:rsidRPr="00772A5D" w:rsidRDefault="00217356" w:rsidP="00AF3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615D962" w14:textId="77777777" w:rsidR="00D8276A" w:rsidRDefault="00D8276A" w:rsidP="00D8276A">
      <w:pPr>
        <w:jc w:val="center"/>
        <w:rPr>
          <w:rFonts w:cstheme="minorHAnsi"/>
        </w:rPr>
      </w:pPr>
      <w:r w:rsidRPr="003D4159">
        <w:rPr>
          <w:rFonts w:cstheme="minorHAnsi"/>
        </w:rPr>
        <w:t>Δεν υπάρχουν αιτήσεις αναμονής</w:t>
      </w:r>
    </w:p>
    <w:p w14:paraId="06DF9D83" w14:textId="026EB2E7" w:rsidR="00D54C0D" w:rsidRPr="00616CD9" w:rsidRDefault="00D54C0D" w:rsidP="006A6A1E">
      <w:pPr>
        <w:rPr>
          <w:rFonts w:cstheme="minorHAnsi"/>
        </w:rPr>
      </w:pPr>
    </w:p>
    <w:sectPr w:rsidR="00D54C0D" w:rsidRPr="00616CD9" w:rsidSect="00AF169B">
      <w:headerReference w:type="default" r:id="rId7"/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556C7" w14:textId="77777777" w:rsidR="00F81363" w:rsidRDefault="00F81363" w:rsidP="00AF169B">
      <w:pPr>
        <w:spacing w:after="0" w:line="240" w:lineRule="auto"/>
      </w:pPr>
      <w:r>
        <w:separator/>
      </w:r>
    </w:p>
  </w:endnote>
  <w:endnote w:type="continuationSeparator" w:id="0">
    <w:p w14:paraId="71B4B1F8" w14:textId="77777777" w:rsidR="00F81363" w:rsidRDefault="00F81363" w:rsidP="00AF1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689926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2BE1BE6" w14:textId="0F6E1A25" w:rsidR="00CF386C" w:rsidRDefault="00CF386C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03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en-US"/>
              </w:rPr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032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6DCFC0" w14:textId="77777777" w:rsidR="00CF386C" w:rsidRDefault="00CF38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3465E" w14:textId="77777777" w:rsidR="00F81363" w:rsidRDefault="00F81363" w:rsidP="00AF169B">
      <w:pPr>
        <w:spacing w:after="0" w:line="240" w:lineRule="auto"/>
      </w:pPr>
      <w:r>
        <w:separator/>
      </w:r>
    </w:p>
  </w:footnote>
  <w:footnote w:type="continuationSeparator" w:id="0">
    <w:p w14:paraId="29799D87" w14:textId="77777777" w:rsidR="00F81363" w:rsidRDefault="00F81363" w:rsidP="00AF1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9053A" w14:textId="165B708E" w:rsidR="008D0D6F" w:rsidRPr="005B165D" w:rsidRDefault="008D0D6F">
    <w:pPr>
      <w:pStyle w:val="a4"/>
    </w:pPr>
    <w:r>
      <w:t>ΠΡΟΤΕΡΑΙΟΤΗΤΕΣ-ΑΝΑΜΟΝΕΣ</w:t>
    </w:r>
    <w:r w:rsidR="005B165D">
      <w:rPr>
        <w:lang w:val="en-US"/>
      </w:rPr>
      <w:t xml:space="preserve"> </w:t>
    </w:r>
    <w:r w:rsidR="005B165D">
      <w:t xml:space="preserve">στις </w:t>
    </w:r>
    <w:r w:rsidR="00525EE3">
      <w:t>1</w:t>
    </w:r>
    <w:r w:rsidR="00E212F9">
      <w:t>7</w:t>
    </w:r>
    <w:r w:rsidR="00525EE3">
      <w:t>-05</w:t>
    </w:r>
    <w:r w:rsidR="00FC62A4">
      <w:rPr>
        <w:lang w:val="en-US"/>
      </w:rPr>
      <w:t>-</w:t>
    </w:r>
    <w:r w:rsidR="005B165D">
      <w:t>202</w:t>
    </w:r>
    <w:r w:rsidR="009060A4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592"/>
    <w:rsid w:val="000275A2"/>
    <w:rsid w:val="00085AB1"/>
    <w:rsid w:val="000933CA"/>
    <w:rsid w:val="00093F7B"/>
    <w:rsid w:val="000B5949"/>
    <w:rsid w:val="000B732D"/>
    <w:rsid w:val="000C4476"/>
    <w:rsid w:val="000E089B"/>
    <w:rsid w:val="000E28C9"/>
    <w:rsid w:val="000E7207"/>
    <w:rsid w:val="00110D52"/>
    <w:rsid w:val="00115C9F"/>
    <w:rsid w:val="00122BE1"/>
    <w:rsid w:val="001263C1"/>
    <w:rsid w:val="001328FC"/>
    <w:rsid w:val="00142F79"/>
    <w:rsid w:val="001475D4"/>
    <w:rsid w:val="00170BAE"/>
    <w:rsid w:val="00182CBA"/>
    <w:rsid w:val="001C3DE6"/>
    <w:rsid w:val="001D61A4"/>
    <w:rsid w:val="00201018"/>
    <w:rsid w:val="00201B66"/>
    <w:rsid w:val="00217356"/>
    <w:rsid w:val="0022165D"/>
    <w:rsid w:val="00223E97"/>
    <w:rsid w:val="00266119"/>
    <w:rsid w:val="00266A71"/>
    <w:rsid w:val="002851ED"/>
    <w:rsid w:val="00297979"/>
    <w:rsid w:val="0031734C"/>
    <w:rsid w:val="0034284C"/>
    <w:rsid w:val="00346942"/>
    <w:rsid w:val="00353B45"/>
    <w:rsid w:val="00353C36"/>
    <w:rsid w:val="003702DC"/>
    <w:rsid w:val="00381329"/>
    <w:rsid w:val="003D0F30"/>
    <w:rsid w:val="003D4159"/>
    <w:rsid w:val="003F0E56"/>
    <w:rsid w:val="003F261C"/>
    <w:rsid w:val="00424137"/>
    <w:rsid w:val="00443EEF"/>
    <w:rsid w:val="00444D25"/>
    <w:rsid w:val="00491BA1"/>
    <w:rsid w:val="00491C4F"/>
    <w:rsid w:val="00493731"/>
    <w:rsid w:val="004D032D"/>
    <w:rsid w:val="0052044B"/>
    <w:rsid w:val="005225D7"/>
    <w:rsid w:val="00525EE3"/>
    <w:rsid w:val="00547B89"/>
    <w:rsid w:val="00547CC9"/>
    <w:rsid w:val="005752D1"/>
    <w:rsid w:val="00584704"/>
    <w:rsid w:val="005905C4"/>
    <w:rsid w:val="005B165D"/>
    <w:rsid w:val="005C6D6C"/>
    <w:rsid w:val="005D1998"/>
    <w:rsid w:val="0061137F"/>
    <w:rsid w:val="00614120"/>
    <w:rsid w:val="006161EC"/>
    <w:rsid w:val="00616CD9"/>
    <w:rsid w:val="00623571"/>
    <w:rsid w:val="00634CF1"/>
    <w:rsid w:val="006443BA"/>
    <w:rsid w:val="006659FA"/>
    <w:rsid w:val="006761FA"/>
    <w:rsid w:val="00693D82"/>
    <w:rsid w:val="006A181E"/>
    <w:rsid w:val="006A6A1E"/>
    <w:rsid w:val="00733BEF"/>
    <w:rsid w:val="00763E44"/>
    <w:rsid w:val="00773DF7"/>
    <w:rsid w:val="007778AA"/>
    <w:rsid w:val="007B0679"/>
    <w:rsid w:val="007D39C1"/>
    <w:rsid w:val="00806592"/>
    <w:rsid w:val="00816188"/>
    <w:rsid w:val="00841359"/>
    <w:rsid w:val="0084202B"/>
    <w:rsid w:val="008436DD"/>
    <w:rsid w:val="00864D68"/>
    <w:rsid w:val="008654F5"/>
    <w:rsid w:val="008858B1"/>
    <w:rsid w:val="00890809"/>
    <w:rsid w:val="008D0D6F"/>
    <w:rsid w:val="008E22F6"/>
    <w:rsid w:val="009060A4"/>
    <w:rsid w:val="0091750D"/>
    <w:rsid w:val="00922C20"/>
    <w:rsid w:val="009377D9"/>
    <w:rsid w:val="00941668"/>
    <w:rsid w:val="00944450"/>
    <w:rsid w:val="0095340C"/>
    <w:rsid w:val="00996106"/>
    <w:rsid w:val="009B1B0A"/>
    <w:rsid w:val="009B319E"/>
    <w:rsid w:val="009C4B51"/>
    <w:rsid w:val="009D1EB1"/>
    <w:rsid w:val="00A05354"/>
    <w:rsid w:val="00A40814"/>
    <w:rsid w:val="00A660BB"/>
    <w:rsid w:val="00A71E5B"/>
    <w:rsid w:val="00A76D65"/>
    <w:rsid w:val="00AF169B"/>
    <w:rsid w:val="00AF3DBC"/>
    <w:rsid w:val="00B0491A"/>
    <w:rsid w:val="00B05D26"/>
    <w:rsid w:val="00B20564"/>
    <w:rsid w:val="00B2290E"/>
    <w:rsid w:val="00B447C1"/>
    <w:rsid w:val="00B504D2"/>
    <w:rsid w:val="00B53F62"/>
    <w:rsid w:val="00B56395"/>
    <w:rsid w:val="00B61210"/>
    <w:rsid w:val="00B85B66"/>
    <w:rsid w:val="00B9786A"/>
    <w:rsid w:val="00B979E8"/>
    <w:rsid w:val="00BC310D"/>
    <w:rsid w:val="00BF4A72"/>
    <w:rsid w:val="00C11D5C"/>
    <w:rsid w:val="00C13A6A"/>
    <w:rsid w:val="00C1667A"/>
    <w:rsid w:val="00C415B2"/>
    <w:rsid w:val="00C75F06"/>
    <w:rsid w:val="00C9382A"/>
    <w:rsid w:val="00CA27F6"/>
    <w:rsid w:val="00CC32DC"/>
    <w:rsid w:val="00CE736D"/>
    <w:rsid w:val="00CF386C"/>
    <w:rsid w:val="00D03AFA"/>
    <w:rsid w:val="00D204CF"/>
    <w:rsid w:val="00D54C0D"/>
    <w:rsid w:val="00D64D62"/>
    <w:rsid w:val="00D654CB"/>
    <w:rsid w:val="00D65B2B"/>
    <w:rsid w:val="00D75CEF"/>
    <w:rsid w:val="00D8276A"/>
    <w:rsid w:val="00D91701"/>
    <w:rsid w:val="00D93E43"/>
    <w:rsid w:val="00DA219E"/>
    <w:rsid w:val="00DD1352"/>
    <w:rsid w:val="00E002AB"/>
    <w:rsid w:val="00E212F9"/>
    <w:rsid w:val="00E4387C"/>
    <w:rsid w:val="00E76196"/>
    <w:rsid w:val="00E8054C"/>
    <w:rsid w:val="00E81ACE"/>
    <w:rsid w:val="00E81B53"/>
    <w:rsid w:val="00E828A0"/>
    <w:rsid w:val="00ED72B3"/>
    <w:rsid w:val="00EF0B0A"/>
    <w:rsid w:val="00F172E0"/>
    <w:rsid w:val="00F337F1"/>
    <w:rsid w:val="00F3661F"/>
    <w:rsid w:val="00F56239"/>
    <w:rsid w:val="00F777A1"/>
    <w:rsid w:val="00F81363"/>
    <w:rsid w:val="00FA2B5B"/>
    <w:rsid w:val="00FA5AC8"/>
    <w:rsid w:val="00FC62A4"/>
    <w:rsid w:val="00FF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4A948"/>
  <w15:docId w15:val="{05B732D4-9071-4C93-8ACD-31B209C8A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7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Πίνακας λίστας 4 - Έμφαση 11"/>
    <w:basedOn w:val="a1"/>
    <w:uiPriority w:val="49"/>
    <w:rsid w:val="00547B8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4">
    <w:name w:val="header"/>
    <w:basedOn w:val="a"/>
    <w:link w:val="Char"/>
    <w:uiPriority w:val="99"/>
    <w:unhideWhenUsed/>
    <w:rsid w:val="00AF16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F169B"/>
  </w:style>
  <w:style w:type="paragraph" w:styleId="a5">
    <w:name w:val="footer"/>
    <w:basedOn w:val="a"/>
    <w:link w:val="Char0"/>
    <w:uiPriority w:val="99"/>
    <w:unhideWhenUsed/>
    <w:rsid w:val="00AF16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F169B"/>
  </w:style>
  <w:style w:type="table" w:customStyle="1" w:styleId="ListTable4Accent11">
    <w:name w:val="List Table 4 Accent 11"/>
    <w:basedOn w:val="a1"/>
    <w:uiPriority w:val="49"/>
    <w:rsid w:val="003D415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a6">
    <w:name w:val="annotation reference"/>
    <w:basedOn w:val="a0"/>
    <w:uiPriority w:val="99"/>
    <w:semiHidden/>
    <w:unhideWhenUsed/>
    <w:rsid w:val="008654F5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8654F5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8654F5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8654F5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8654F5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865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8654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AEC3B-E8DF-44E1-9C4A-4FB94FCA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39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Παναγιώτης Μπονόβας</dc:creator>
  <cp:lastModifiedBy>user</cp:lastModifiedBy>
  <cp:revision>8</cp:revision>
  <cp:lastPrinted>2022-04-13T04:49:00Z</cp:lastPrinted>
  <dcterms:created xsi:type="dcterms:W3CDTF">2022-05-09T05:53:00Z</dcterms:created>
  <dcterms:modified xsi:type="dcterms:W3CDTF">2022-05-17T10:29:00Z</dcterms:modified>
</cp:coreProperties>
</file>